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99903" w14:textId="77777777"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14:paraId="614FCD9F" w14:textId="77777777"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4D903C2E" w14:textId="77777777"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14:paraId="31618E5F" w14:textId="77777777"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14:paraId="069FAE4D" w14:textId="77777777"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14:paraId="36EE8701" w14:textId="77777777"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14:paraId="77BE12B1" w14:textId="77777777"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14:paraId="51E00EA1" w14:textId="77777777" w:rsidR="00302F16" w:rsidRDefault="00302F16" w:rsidP="00302F16">
      <w:pPr>
        <w:spacing w:before="120"/>
        <w:ind w:left="6660" w:firstLine="0"/>
      </w:pPr>
    </w:p>
    <w:p w14:paraId="1B9E19EC" w14:textId="77777777" w:rsidR="00302F16" w:rsidRDefault="00302F16" w:rsidP="00302F16">
      <w:pPr>
        <w:spacing w:before="120"/>
        <w:ind w:left="6660" w:firstLine="0"/>
      </w:pPr>
    </w:p>
    <w:p w14:paraId="1B5527A3" w14:textId="77777777" w:rsidR="00302F16" w:rsidRPr="00302F16" w:rsidRDefault="00302F16" w:rsidP="00302F16"/>
    <w:p w14:paraId="2CDE54D5" w14:textId="5B0F9036"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14:paraId="68694731" w14:textId="77777777" w:rsidR="00302F16" w:rsidRPr="00302F16" w:rsidRDefault="00302F16" w:rsidP="00302F16"/>
    <w:p w14:paraId="29DD1E82" w14:textId="77777777"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14:paraId="22E836CC" w14:textId="77777777"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14:paraId="418AF438" w14:textId="77777777"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14:paraId="0AC7E675" w14:textId="77777777" w:rsidR="00302F16" w:rsidRPr="00C82692" w:rsidRDefault="00302F16" w:rsidP="00302F16">
      <w:pPr>
        <w:ind w:firstLine="0"/>
        <w:jc w:val="center"/>
        <w:rPr>
          <w:sz w:val="28"/>
        </w:rPr>
      </w:pPr>
    </w:p>
    <w:p w14:paraId="31E0CF60" w14:textId="77777777"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18806A8C" w14:textId="77777777" w:rsidR="00302F16" w:rsidRDefault="00302F16" w:rsidP="00302F16">
      <w:pPr>
        <w:ind w:firstLine="0"/>
        <w:jc w:val="center"/>
        <w:rPr>
          <w:sz w:val="28"/>
        </w:rPr>
      </w:pPr>
    </w:p>
    <w:p w14:paraId="11843A14" w14:textId="77777777" w:rsidR="00302F16" w:rsidRDefault="00302F16" w:rsidP="00302F16">
      <w:pPr>
        <w:ind w:firstLine="0"/>
        <w:jc w:val="center"/>
        <w:rPr>
          <w:sz w:val="28"/>
        </w:rPr>
      </w:pPr>
    </w:p>
    <w:p w14:paraId="18B4D41B" w14:textId="77777777" w:rsidR="00302F16" w:rsidRDefault="00302F16" w:rsidP="00302F16">
      <w:pPr>
        <w:ind w:firstLine="0"/>
        <w:jc w:val="center"/>
        <w:rPr>
          <w:sz w:val="28"/>
        </w:rPr>
      </w:pPr>
    </w:p>
    <w:p w14:paraId="6C39C42E" w14:textId="77777777" w:rsidR="00302F16" w:rsidRDefault="00302F16" w:rsidP="00302F16">
      <w:pPr>
        <w:ind w:firstLine="0"/>
        <w:jc w:val="center"/>
        <w:rPr>
          <w:sz w:val="28"/>
        </w:rPr>
      </w:pPr>
    </w:p>
    <w:p w14:paraId="7F2817A3" w14:textId="77777777" w:rsidR="00302F16" w:rsidRDefault="00302F16" w:rsidP="00302F16">
      <w:pPr>
        <w:ind w:firstLine="0"/>
        <w:jc w:val="center"/>
        <w:rPr>
          <w:sz w:val="28"/>
        </w:rPr>
      </w:pPr>
    </w:p>
    <w:p w14:paraId="401FBD07" w14:textId="77777777" w:rsidR="00CF53B9" w:rsidRDefault="00CF53B9" w:rsidP="00302F16">
      <w:pPr>
        <w:ind w:firstLine="0"/>
        <w:jc w:val="center"/>
        <w:rPr>
          <w:sz w:val="28"/>
        </w:rPr>
      </w:pPr>
    </w:p>
    <w:p w14:paraId="1CA39647" w14:textId="77777777" w:rsidR="00CF53B9" w:rsidRDefault="00CF53B9" w:rsidP="00302F16">
      <w:pPr>
        <w:ind w:firstLine="0"/>
        <w:jc w:val="center"/>
        <w:rPr>
          <w:sz w:val="28"/>
        </w:rPr>
      </w:pPr>
    </w:p>
    <w:p w14:paraId="4AC8E860" w14:textId="77777777" w:rsidR="00302F16" w:rsidRDefault="00302F16" w:rsidP="00302F16">
      <w:pPr>
        <w:ind w:firstLine="0"/>
        <w:jc w:val="center"/>
        <w:rPr>
          <w:sz w:val="28"/>
        </w:rPr>
      </w:pPr>
    </w:p>
    <w:p w14:paraId="188788C3" w14:textId="77777777" w:rsidR="00302F16" w:rsidRDefault="00302F16" w:rsidP="00302F16">
      <w:pPr>
        <w:ind w:firstLine="0"/>
        <w:jc w:val="center"/>
        <w:rPr>
          <w:sz w:val="28"/>
        </w:rPr>
      </w:pPr>
    </w:p>
    <w:p w14:paraId="22966B2C" w14:textId="77777777" w:rsidR="00302F16" w:rsidRDefault="00302F16" w:rsidP="00302F16">
      <w:pPr>
        <w:ind w:firstLine="0"/>
        <w:jc w:val="center"/>
        <w:rPr>
          <w:sz w:val="28"/>
        </w:rPr>
      </w:pPr>
    </w:p>
    <w:p w14:paraId="7F9A31A6" w14:textId="77777777"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14:paraId="596FB61F" w14:textId="77777777" w:rsidR="00302F16" w:rsidRDefault="00302F16" w:rsidP="00302F16">
      <w:pPr>
        <w:ind w:firstLine="0"/>
        <w:jc w:val="center"/>
        <w:rPr>
          <w:rFonts w:cs="Times New Roman"/>
        </w:rPr>
      </w:pPr>
    </w:p>
    <w:p w14:paraId="7731178C" w14:textId="77777777"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14:paraId="31615CE2" w14:textId="77777777"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F3509DD" w14:textId="77777777"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14:paraId="3569A3AC" w14:textId="77777777"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14:paraId="30B8CB56" w14:textId="77777777"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14:paraId="3C5D7184" w14:textId="77777777"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14:paraId="67D8B589" w14:textId="77777777"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14:paraId="7FB927C6" w14:textId="77777777" w:rsidR="00C82692" w:rsidRDefault="00C82692" w:rsidP="002F5AFD">
      <w:pPr>
        <w:spacing w:before="120"/>
        <w:ind w:left="6660" w:firstLine="0"/>
        <w:rPr>
          <w:szCs w:val="28"/>
        </w:rPr>
      </w:pPr>
    </w:p>
    <w:p w14:paraId="7D37E36B" w14:textId="77777777"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14:paraId="641C6FE3" w14:textId="77777777"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14:paraId="31FD4696" w14:textId="77777777"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14:paraId="5C89AA47" w14:textId="77777777" w:rsidR="00CE5097" w:rsidRDefault="00CE5097" w:rsidP="00C82692">
      <w:pPr>
        <w:ind w:firstLine="0"/>
        <w:jc w:val="center"/>
        <w:rPr>
          <w:b/>
          <w:sz w:val="32"/>
        </w:rPr>
      </w:pPr>
    </w:p>
    <w:p w14:paraId="28565211" w14:textId="77777777"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14:paraId="12971BB6" w14:textId="77777777" w:rsidR="002F5AFD" w:rsidRPr="002F5AFD" w:rsidRDefault="002F5AFD" w:rsidP="002F5AFD">
      <w:pPr>
        <w:ind w:left="2160" w:firstLine="0"/>
      </w:pPr>
    </w:p>
    <w:p w14:paraId="4A0EDE2C" w14:textId="4A73D5A8" w:rsidR="0046286E" w:rsidRPr="00020A9E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ы</w:t>
      </w:r>
      <w:r w:rsidR="0067093B">
        <w:rPr>
          <w:rStyle w:val="af"/>
        </w:rPr>
        <w:commentReference w:id="6"/>
      </w:r>
    </w:p>
    <w:p w14:paraId="376E1BA5" w14:textId="77777777"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14:paraId="162764BB" w14:textId="77777777" w:rsidR="002F5AFD" w:rsidRDefault="002F5AFD" w:rsidP="002F5AFD">
      <w:pPr>
        <w:ind w:firstLine="0"/>
        <w:rPr>
          <w:i/>
          <w:szCs w:val="28"/>
        </w:rPr>
      </w:pPr>
    </w:p>
    <w:p w14:paraId="005020F8" w14:textId="77777777" w:rsidR="00B3261D" w:rsidRDefault="00B3261D" w:rsidP="002F5AFD">
      <w:pPr>
        <w:ind w:firstLine="0"/>
        <w:rPr>
          <w:i/>
          <w:szCs w:val="28"/>
        </w:rPr>
      </w:pPr>
    </w:p>
    <w:p w14:paraId="1D0D8511" w14:textId="77777777"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.У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14:paraId="2AB68EC8" w14:textId="77777777"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14:paraId="389059F6" w14:textId="77777777" w:rsidR="002F5AFD" w:rsidRDefault="002F5AFD" w:rsidP="00C82692">
      <w:pPr>
        <w:spacing w:line="240" w:lineRule="auto"/>
        <w:ind w:firstLine="0"/>
        <w:rPr>
          <w:szCs w:val="28"/>
        </w:rPr>
      </w:pPr>
    </w:p>
    <w:p w14:paraId="14D7FAE7" w14:textId="77777777"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55418B">
        <w:rPr>
          <w:szCs w:val="28"/>
        </w:rPr>
        <w:t>Ланских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14:paraId="3CC11CCD" w14:textId="77777777"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14:paraId="577AB6BE" w14:textId="77777777"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14:paraId="19C181CD" w14:textId="77777777"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14:paraId="17C87F85" w14:textId="77777777" w:rsidR="002F5AFD" w:rsidRDefault="002F5AFD" w:rsidP="00C82692">
      <w:pPr>
        <w:spacing w:line="240" w:lineRule="auto"/>
        <w:ind w:firstLine="0"/>
        <w:rPr>
          <w:szCs w:val="28"/>
        </w:rPr>
      </w:pPr>
      <w:commentRangeStart w:id="7"/>
    </w:p>
    <w:p w14:paraId="01D0CE76" w14:textId="1BD54395"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r w:rsidR="00732897">
        <w:rPr>
          <w:szCs w:val="28"/>
        </w:rPr>
        <w:t>Ланских В.Г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14:paraId="428D40BC" w14:textId="77777777"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14:paraId="3FF94B29" w14:textId="2E955A30"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Нормоконтроль</w:t>
      </w:r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r w:rsidR="00732897">
        <w:rPr>
          <w:szCs w:val="28"/>
        </w:rPr>
        <w:t>Ланских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14:paraId="59C52CB9" w14:textId="77777777" w:rsidR="002F5AFD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  <w:commentRangeEnd w:id="7"/>
      <w:r w:rsidR="0067093B">
        <w:rPr>
          <w:rStyle w:val="af"/>
        </w:rPr>
        <w:commentReference w:id="7"/>
      </w:r>
    </w:p>
    <w:p w14:paraId="7C51A453" w14:textId="77777777" w:rsidR="00C82692" w:rsidRDefault="00C82692" w:rsidP="00565F5A">
      <w:pPr>
        <w:ind w:firstLine="0"/>
        <w:jc w:val="center"/>
      </w:pPr>
    </w:p>
    <w:p w14:paraId="6319EC4D" w14:textId="77777777" w:rsidR="008341C3" w:rsidRPr="008341C3" w:rsidRDefault="008341C3" w:rsidP="00CD141B">
      <w:pPr>
        <w:ind w:firstLine="0"/>
      </w:pPr>
    </w:p>
    <w:p w14:paraId="748B3264" w14:textId="7AB07621" w:rsidR="00565F5A" w:rsidRDefault="00732897" w:rsidP="00C82692">
      <w:pPr>
        <w:ind w:firstLine="0"/>
        <w:jc w:val="center"/>
        <w:sectPr w:rsidR="00565F5A" w:rsidSect="00B3261D">
          <w:footerReference w:type="first" r:id="rId12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14:paraId="1B19202A" w14:textId="77777777" w:rsidR="00565F5A" w:rsidRDefault="00565F5A">
      <w:pPr>
        <w:spacing w:after="160" w:line="259" w:lineRule="auto"/>
        <w:ind w:firstLine="0"/>
        <w:jc w:val="left"/>
      </w:pPr>
    </w:p>
    <w:p w14:paraId="2DF3AC39" w14:textId="77777777"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14:paraId="7822CCB0" w14:textId="62DA9CB1"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а</w:t>
      </w:r>
      <w:r w:rsidR="0067093B">
        <w:rPr>
          <w:rStyle w:val="af"/>
        </w:rPr>
        <w:commentReference w:id="8"/>
      </w:r>
      <w:r w:rsidR="00DF4E8A">
        <w:t>/ В</w:t>
      </w:r>
      <w:r w:rsidR="00660891">
        <w:t xml:space="preserve">ятГУ, кафедра </w:t>
      </w:r>
      <w:commentRangeStart w:id="9"/>
      <w:r w:rsidR="00660891">
        <w:t>С</w:t>
      </w:r>
      <w:r w:rsidR="00CF3C1C">
        <w:t>А</w:t>
      </w:r>
      <w:r w:rsidR="00660891">
        <w:t>У</w:t>
      </w:r>
      <w:commentRangeEnd w:id="9"/>
      <w:r w:rsidR="0067093B">
        <w:rPr>
          <w:rStyle w:val="af"/>
        </w:rPr>
        <w:commentReference w:id="9"/>
      </w:r>
      <w:r w:rsidR="003241F8">
        <w:t xml:space="preserve">; руководитель </w:t>
      </w:r>
      <w:r w:rsidR="0055418B">
        <w:t>Ланских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14:paraId="6A136ECD" w14:textId="77777777" w:rsidR="004321C1" w:rsidRDefault="004321C1" w:rsidP="00DF4E8A"/>
    <w:p w14:paraId="068E99D9" w14:textId="77777777"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14:paraId="27B0D879" w14:textId="77777777"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14:paraId="466D6E1A" w14:textId="77777777"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В</w:t>
      </w:r>
    </w:p>
    <w:p w14:paraId="6F25B49C" w14:textId="77777777"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14:paraId="148EA45C" w14:textId="77777777"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>система ip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14:paraId="3F440F40" w14:textId="77777777"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14:paraId="3109DC13" w14:textId="77777777" w:rsidR="00DF4E8A" w:rsidRDefault="00DF4E8A" w:rsidP="00565F5A">
      <w:pPr>
        <w:spacing w:after="160" w:line="259" w:lineRule="auto"/>
        <w:ind w:firstLine="0"/>
        <w:jc w:val="center"/>
      </w:pPr>
    </w:p>
    <w:p w14:paraId="624C85DD" w14:textId="77777777" w:rsidR="003241F8" w:rsidRDefault="003241F8" w:rsidP="00565F5A">
      <w:pPr>
        <w:spacing w:after="160" w:line="259" w:lineRule="auto"/>
        <w:ind w:firstLine="0"/>
        <w:jc w:val="center"/>
      </w:pPr>
    </w:p>
    <w:p w14:paraId="2CB85BA2" w14:textId="77777777"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3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14:paraId="37A0225B" w14:textId="77777777"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14:paraId="1552C1FF" w14:textId="77777777" w:rsidR="0013443D" w:rsidRDefault="007A040E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 w14:anchorId="22493EC2"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14:paraId="184FABEF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14:paraId="2D27E69E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14:paraId="6683B6F6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14:paraId="62A5DD75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14:paraId="469F77C6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14:paraId="40A95465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14:paraId="0D82CBE9" w14:textId="77777777" w:rsidR="00641DB5" w:rsidRPr="00E06FF6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14:paraId="30E8D754" w14:textId="77777777" w:rsidR="00641DB5" w:rsidRPr="00D04911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14:paraId="6C3FA4DF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14:paraId="33CBBF25" w14:textId="77777777" w:rsidR="00641DB5" w:rsidRDefault="00641DB5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14:paraId="40C6861A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14:paraId="50325F46" w14:textId="77777777" w:rsidR="00641DB5" w:rsidRPr="008A4BBA" w:rsidRDefault="00641DB5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14:paraId="71EEFD74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14:paraId="1BC4D2B1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14:paraId="18AF15B9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14:paraId="482180E2" w14:textId="77777777" w:rsidR="00641DB5" w:rsidRPr="009A5BCC" w:rsidRDefault="00641DB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14:paraId="49405D4A" w14:textId="77777777" w:rsidR="00641DB5" w:rsidRDefault="00641DB5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14:paraId="6D16EF95" w14:textId="77777777" w:rsidR="00641DB5" w:rsidRPr="009A5BCC" w:rsidRDefault="00641DB5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14:paraId="18B6DDD7" w14:textId="77777777" w:rsidR="00641DB5" w:rsidRPr="00025318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14:paraId="72801960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14:paraId="20FA7444" w14:textId="77777777" w:rsidR="00641DB5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14:paraId="30604011" w14:textId="77777777" w:rsidR="00641DB5" w:rsidRPr="008341C3" w:rsidRDefault="00641DB5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14:paraId="001241DE" w14:textId="77777777" w:rsidR="00641DB5" w:rsidRDefault="00641DB5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14:paraId="57758E88" w14:textId="77777777" w:rsidR="00641DB5" w:rsidRDefault="00641DB5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 w:rsidR="004C76EC"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 w:rsidR="004C76EC">
        <w:rPr>
          <w:b/>
        </w:rPr>
        <w:fldChar w:fldCharType="separate"/>
      </w:r>
    </w:p>
    <w:p w14:paraId="22E90B4F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6163ADF7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4815B585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3E19287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7FBEE509" w14:textId="77777777" w:rsidR="0013443D" w:rsidRDefault="007A040E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5965799D" w14:textId="77777777" w:rsidR="00444260" w:rsidRDefault="007A040E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4F752E1" w14:textId="77777777" w:rsidR="00444260" w:rsidRPr="00444260" w:rsidRDefault="007A040E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3F334938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D8CCE20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DCC60DE" w14:textId="77777777" w:rsidR="0013443D" w:rsidRDefault="007A040E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74ACE3CF" w14:textId="77777777" w:rsidR="0040392C" w:rsidRPr="0040392C" w:rsidRDefault="007A040E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7AC8120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1FE26518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4B4D1399" w14:textId="77777777" w:rsidR="0013443D" w:rsidRPr="0013443D" w:rsidRDefault="007A040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66F5B22A" w14:textId="77777777" w:rsidR="0013443D" w:rsidRPr="0013443D" w:rsidRDefault="007A040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7AC0F070" w14:textId="77777777" w:rsidR="0013443D" w:rsidRPr="0013443D" w:rsidRDefault="007A040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56D4EA34" w14:textId="77777777" w:rsidR="0013443D" w:rsidRPr="0013443D" w:rsidRDefault="007A040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4129ADEC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77021930" w14:textId="77777777" w:rsidR="0013443D" w:rsidRPr="0013443D" w:rsidRDefault="007A040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68D3A34" w14:textId="77777777" w:rsidR="0013443D" w:rsidRDefault="007A040E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12FEA8CC" w14:textId="77777777" w:rsidR="003D2572" w:rsidRPr="003D2572" w:rsidRDefault="007A040E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4E9E4DA9" w14:textId="77777777" w:rsidR="0013443D" w:rsidRPr="0013443D" w:rsidRDefault="007A040E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2A162509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E979F8A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9D03FBC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1529D788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013E33C8" w14:textId="77777777" w:rsidR="0013443D" w:rsidRPr="0013443D" w:rsidRDefault="007A040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14:paraId="4A553C0C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42ED81A3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C931106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2100DF9C" w14:textId="77777777" w:rsidR="0013443D" w:rsidRPr="0013443D" w:rsidRDefault="007A040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14:paraId="398F21A3" w14:textId="77777777" w:rsidR="00565F5A" w:rsidRPr="00CE5097" w:rsidRDefault="004C76EC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14:paraId="430A4C5F" w14:textId="77777777"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14:paraId="7D20B066" w14:textId="77777777"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10" w:name="_Toc387524179"/>
      <w:bookmarkStart w:id="11" w:name="_Toc387592126"/>
      <w:bookmarkStart w:id="12" w:name="_Toc387592150"/>
      <w:bookmarkStart w:id="13" w:name="_Toc387771792"/>
      <w:r w:rsidRPr="00D020F1">
        <w:t>Введение</w:t>
      </w:r>
      <w:bookmarkEnd w:id="10"/>
      <w:bookmarkEnd w:id="11"/>
      <w:bookmarkEnd w:id="12"/>
      <w:bookmarkEnd w:id="13"/>
    </w:p>
    <w:p w14:paraId="6A1C3BBA" w14:textId="63F378E4"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14:paraId="582C4661" w14:textId="2D27F9A3"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14:paraId="3594E216" w14:textId="77777777"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14:paraId="2BB24095" w14:textId="77777777"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14:paraId="70645EC1" w14:textId="7336AB01"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14:paraId="55940F05" w14:textId="4C839441"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14:paraId="2C1104DD" w14:textId="6B4F909E"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commentRangeStart w:id="14"/>
      <w:r w:rsidR="00B45F24">
        <w:rPr>
          <w:rFonts w:cs="Times New Roman"/>
        </w:rPr>
        <w:t>минимум</w:t>
      </w:r>
      <w:commentRangeEnd w:id="14"/>
      <w:r w:rsidR="0068243F">
        <w:rPr>
          <w:rStyle w:val="af"/>
        </w:rPr>
        <w:commentReference w:id="14"/>
      </w:r>
      <w:r w:rsidR="00B179CA">
        <w:rPr>
          <w:rFonts w:cs="Times New Roman"/>
        </w:rPr>
        <w:t>,</w:t>
      </w:r>
      <w:r w:rsidR="001629F9">
        <w:rPr>
          <w:rFonts w:cs="Times New Roman"/>
        </w:rPr>
        <w:t xml:space="preserve"> состоять из необходимых </w:t>
      </w:r>
      <w:commentRangeStart w:id="15"/>
      <w:r w:rsidR="001629F9">
        <w:rPr>
          <w:rFonts w:cs="Times New Roman"/>
        </w:rPr>
        <w:t>компонентов</w:t>
      </w:r>
      <w:r w:rsidR="00B45F24">
        <w:rPr>
          <w:rFonts w:cs="Times New Roman"/>
        </w:rPr>
        <w:t xml:space="preserve"> таки</w:t>
      </w:r>
      <w:commentRangeEnd w:id="15"/>
      <w:r w:rsidR="00B179CA">
        <w:rPr>
          <w:rFonts w:cs="Times New Roman"/>
        </w:rPr>
        <w:t xml:space="preserve">х, </w:t>
      </w:r>
      <w:r w:rsidR="0068243F">
        <w:rPr>
          <w:rStyle w:val="af"/>
        </w:rPr>
        <w:commentReference w:id="15"/>
      </w:r>
      <w:r w:rsidR="00B45F24">
        <w:rPr>
          <w:rFonts w:cs="Times New Roman"/>
        </w:rPr>
        <w:t>как:</w:t>
      </w:r>
    </w:p>
    <w:p w14:paraId="23F46828" w14:textId="666BE4DF"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6" w:name="OLE_LINK29"/>
      <w:bookmarkStart w:id="17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commentRangeStart w:id="18"/>
      <w:r>
        <w:rPr>
          <w:rFonts w:cs="Times New Roman"/>
        </w:rPr>
        <w:t>доступа</w:t>
      </w:r>
      <w:commentRangeEnd w:id="18"/>
      <w:r w:rsidR="0068243F">
        <w:rPr>
          <w:rStyle w:val="af"/>
        </w:rPr>
        <w:commentReference w:id="18"/>
      </w:r>
      <w:r w:rsidR="00B179CA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724C8026" w14:textId="77777777"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14:paraId="7BDD25CA" w14:textId="77777777"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14:paraId="6DFFBD7A" w14:textId="29C8A5EB"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14:paraId="0714DE58" w14:textId="169B1B2F"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14:paraId="46A29489" w14:textId="77777777"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14:paraId="662918F2" w14:textId="18E154BC"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6"/>
      <w:bookmarkEnd w:id="17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14:paraId="51AED933" w14:textId="4E2BABA3"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14:paraId="3BCF58D6" w14:textId="77777777"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14:paraId="1C8FE562" w14:textId="77777777"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14:paraId="575F99B2" w14:textId="77777777"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14:paraId="09982B3E" w14:textId="77777777"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14:paraId="2DBF9A61" w14:textId="77777777"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14:paraId="2A923F33" w14:textId="0C17A736"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14:paraId="478F57B3" w14:textId="02767E30" w:rsidR="00BC5626" w:rsidRDefault="0085066D" w:rsidP="00E52C89">
      <w:pPr>
        <w:pStyle w:val="2"/>
      </w:pPr>
      <w:bookmarkStart w:id="19" w:name="_Toc387524181"/>
      <w:bookmarkStart w:id="20" w:name="_Toc387592128"/>
      <w:bookmarkStart w:id="21" w:name="_Toc387592152"/>
      <w:bookmarkStart w:id="22" w:name="_Toc387771794"/>
      <w:r>
        <w:t>1.1</w:t>
      </w:r>
      <w:r w:rsidR="00E52C89">
        <w:t xml:space="preserve"> </w:t>
      </w:r>
      <w:bookmarkEnd w:id="19"/>
      <w:bookmarkEnd w:id="20"/>
      <w:bookmarkEnd w:id="21"/>
      <w:bookmarkEnd w:id="22"/>
      <w:r w:rsidR="00075B83">
        <w:t>Магазин строительных материалов как объект автоматизации</w:t>
      </w:r>
    </w:p>
    <w:p w14:paraId="61245580" w14:textId="2777AD0C"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 xml:space="preserve">матер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64544C">
        <w:t xml:space="preserve"> и склада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</w:p>
    <w:p w14:paraId="49F109C8" w14:textId="77777777" w:rsidR="007C05B7" w:rsidRPr="00695684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14:paraId="3F112848" w14:textId="77777777" w:rsidR="00455A96" w:rsidRDefault="00455A96" w:rsidP="00B77D5D">
      <w:commentRangeStart w:id="23"/>
      <w:r>
        <w:t>Кладовщики принимают товар от поставщика, либо внутреннее перемещение организации с основного склада, регистрируют</w:t>
      </w:r>
      <w:r w:rsidR="00605FEB">
        <w:t xml:space="preserve"> его (роспись в документе) и передают в бухгалтерию. Далее бухгалтер заносит товар в единую базу автоматизированной системы учета устанавливая цены номенклатуры, либо, в случае внутреннего перемещения, осуществляет проводку документа в базе.</w:t>
      </w:r>
      <w:r w:rsidR="003F6071">
        <w:t xml:space="preserve"> </w:t>
      </w:r>
      <w:commentRangeEnd w:id="23"/>
      <w:r w:rsidR="007E38F5">
        <w:rPr>
          <w:rStyle w:val="af"/>
        </w:rPr>
        <w:commentReference w:id="23"/>
      </w:r>
    </w:p>
    <w:p w14:paraId="104317D8" w14:textId="77777777" w:rsidR="003F6071" w:rsidRDefault="003F6071" w:rsidP="00B77D5D">
      <w:r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</w:p>
    <w:p w14:paraId="78F66A18" w14:textId="77777777" w:rsidR="008F6F0F" w:rsidRDefault="008F6F0F" w:rsidP="00B77D5D">
      <w:r>
        <w:t>Система продаж в магазине построена двумя способами:</w:t>
      </w:r>
    </w:p>
    <w:p w14:paraId="20511681" w14:textId="77777777" w:rsidR="008F6F0F" w:rsidRDefault="008F6F0F" w:rsidP="00A85272">
      <w:pPr>
        <w:pStyle w:val="a3"/>
        <w:numPr>
          <w:ilvl w:val="0"/>
          <w:numId w:val="45"/>
        </w:numPr>
      </w:pPr>
      <w:r>
        <w:t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Кассир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14:paraId="61D90909" w14:textId="77777777"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</w:t>
      </w:r>
      <w:r w:rsidR="00861957">
        <w:lastRenderedPageBreak/>
        <w:t xml:space="preserve">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14:paraId="5E3C849F" w14:textId="77777777"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14:paraId="52B8A63F" w14:textId="77777777"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14:paraId="10CE9A9A" w14:textId="77777777"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14:paraId="610DC602" w14:textId="77777777"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14:paraId="6872202D" w14:textId="77777777"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14:paraId="7D495C4C" w14:textId="77777777"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14:paraId="0266DCC7" w14:textId="77777777"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14:paraId="3F3079DD" w14:textId="77777777"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14:paraId="41BFD646" w14:textId="77777777"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14:paraId="778C14BE" w14:textId="77777777"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14:paraId="5404AAA5" w14:textId="77777777"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14:paraId="52134BE4" w14:textId="77777777"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14:paraId="49533C66" w14:textId="77777777"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14:paraId="1940F557" w14:textId="77777777"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14:paraId="6C10CDBD" w14:textId="77777777" w:rsidR="00B165ED" w:rsidRDefault="00B165ED" w:rsidP="00B165ED">
      <w:r w:rsidRPr="00687C39">
        <w:rPr>
          <w:u w:val="single"/>
        </w:rPr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14:paraId="5BB1C245" w14:textId="77777777"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14:paraId="4D76BF96" w14:textId="77777777"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14:paraId="5FA0B442" w14:textId="77777777"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33302EDB" w14:textId="77777777" w:rsidR="00B32BB9" w:rsidRDefault="00B32BB9" w:rsidP="001916A4">
      <w:pPr>
        <w:pStyle w:val="2"/>
      </w:pPr>
      <w:bookmarkStart w:id="24" w:name="_Toc387524182"/>
      <w:bookmarkStart w:id="25" w:name="_Toc387592129"/>
      <w:bookmarkStart w:id="26" w:name="_Toc387592153"/>
      <w:bookmarkStart w:id="27" w:name="_Toc387771795"/>
      <w:r>
        <w:t xml:space="preserve">1.2 </w:t>
      </w:r>
      <w:bookmarkEnd w:id="24"/>
      <w:bookmarkEnd w:id="25"/>
      <w:bookmarkEnd w:id="26"/>
      <w:bookmarkEnd w:id="27"/>
      <w:r w:rsidR="004F0A4F">
        <w:t>Особенности внешних взаимодействий оргструктуры магазина.</w:t>
      </w:r>
    </w:p>
    <w:p w14:paraId="5A824A18" w14:textId="77777777"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14:paraId="53615FF2" w14:textId="77777777"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14:paraId="59AAAFF6" w14:textId="09D47F81" w:rsidR="005B3BF1" w:rsidRDefault="005B3BF1" w:rsidP="004F27F1">
      <w:r>
        <w:lastRenderedPageBreak/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14:paraId="06A30991" w14:textId="6019539C" w:rsidR="002B3014" w:rsidRDefault="002B3014" w:rsidP="004F27F1">
      <w:r>
        <w:t xml:space="preserve">Работа с каждой разновидностью контрагентов характеризуется своими особенностями. </w:t>
      </w:r>
    </w:p>
    <w:p w14:paraId="5C503936" w14:textId="37B2C416"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14:paraId="0CAFC089" w14:textId="77777777"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14:paraId="4D79FB2B" w14:textId="77777777"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14:paraId="5BA591B0" w14:textId="77777777"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14:paraId="79D2EA72" w14:textId="77777777"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14:paraId="2B790BA1" w14:textId="77777777"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14:paraId="5DBFEED6" w14:textId="43720DF4"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14:paraId="273A6F4C" w14:textId="77777777"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14:paraId="07CC6B23" w14:textId="77777777"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14:paraId="4836DDDA" w14:textId="77777777" w:rsidR="00D04085" w:rsidRDefault="00D04085" w:rsidP="00B45D2B">
      <w:pPr>
        <w:jc w:val="left"/>
      </w:pPr>
      <w:r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14:paraId="7BE9E09D" w14:textId="560924E2"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14:paraId="565AE0DE" w14:textId="77777777"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14:paraId="77718BF9" w14:textId="4C10E5A8"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14:paraId="5A13BBCD" w14:textId="6F4574B9"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14:paraId="42189A7D" w14:textId="77777777" w:rsidR="00784C72" w:rsidRDefault="00784C72" w:rsidP="000B7524">
      <w:pPr>
        <w:jc w:val="left"/>
      </w:pPr>
    </w:p>
    <w:p w14:paraId="44EB8048" w14:textId="77777777" w:rsidR="00C24DB9" w:rsidRPr="004B584B" w:rsidRDefault="00C24DB9" w:rsidP="00C24DB9">
      <w:pPr>
        <w:rPr>
          <w:b/>
        </w:rPr>
      </w:pPr>
      <w:r w:rsidRPr="004B584B">
        <w:rPr>
          <w:b/>
        </w:rPr>
        <w:lastRenderedPageBreak/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14:paraId="19A51FF4" w14:textId="77777777" w:rsidR="00585CA3" w:rsidRDefault="00677593" w:rsidP="00B45D2B">
      <w:pPr>
        <w:jc w:val="left"/>
        <w:rPr>
          <w:rFonts w:cs="Times New Roman"/>
          <w:color w:val="000000"/>
        </w:rPr>
      </w:pPr>
      <w:commentRangeStart w:id="28"/>
      <w:r w:rsidRPr="00677593">
        <w:rPr>
          <w:rFonts w:cs="Times New Roman"/>
          <w:color w:val="000000"/>
        </w:rPr>
        <w:t>Одной из основных проблем в управлении закупками материальных ресурсов является выбор поставщика.</w:t>
      </w:r>
      <w:commentRangeEnd w:id="28"/>
      <w:r w:rsidR="00CC393E">
        <w:rPr>
          <w:rStyle w:val="af"/>
        </w:rPr>
        <w:commentReference w:id="28"/>
      </w:r>
    </w:p>
    <w:p w14:paraId="6EC7864A" w14:textId="1309E2FB"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14:paraId="7777BCFD" w14:textId="77777777"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14:paraId="479A3CB5" w14:textId="77777777" w:rsidR="00064BB8" w:rsidRDefault="00064BB8" w:rsidP="00B45D2B">
      <w:pPr>
        <w:jc w:val="left"/>
        <w:rPr>
          <w:rFonts w:cs="Times New Roman"/>
        </w:rPr>
      </w:pPr>
    </w:p>
    <w:p w14:paraId="0317BCE8" w14:textId="77777777"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14:paraId="40B6B8E5" w14:textId="77777777"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14:paraId="3CDFEDE7" w14:textId="77777777"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14:paraId="75B6970C" w14:textId="77777777"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14:paraId="78CDA948" w14:textId="77777777" w:rsidR="009D4349" w:rsidRDefault="009D4349" w:rsidP="00B45D2B">
      <w:pPr>
        <w:jc w:val="left"/>
      </w:pPr>
    </w:p>
    <w:p w14:paraId="04E42E2A" w14:textId="77777777"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14:paraId="40CBB03D" w14:textId="7D9051F3" w:rsidR="00B03BC5" w:rsidRDefault="00942705" w:rsidP="00B45D2B">
      <w:pPr>
        <w:jc w:val="left"/>
      </w:pPr>
      <w:r>
        <w:t xml:space="preserve">Каждое торговое предприятие является объектом, которое имеет индивидуальные особенности функционирования, и </w:t>
      </w:r>
      <w:r w:rsidR="001C1C7C">
        <w:t>,</w:t>
      </w:r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14:paraId="6134E9BA" w14:textId="77777777"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</w:t>
      </w:r>
      <w:r>
        <w:lastRenderedPageBreak/>
        <w:t>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14:paraId="45F76F0B" w14:textId="013458D5" w:rsidR="00564F22" w:rsidRDefault="00C5273A" w:rsidP="00B45D2B">
      <w:pPr>
        <w:jc w:val="left"/>
      </w:pPr>
      <w:r>
        <w:t xml:space="preserve">Торговая точка состоит из трех залов общей площадью 2 000 кв.м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14:paraId="0428060C" w14:textId="77777777" w:rsidR="00564F22" w:rsidRDefault="00564F22" w:rsidP="00FE7302">
      <w:pPr>
        <w:ind w:firstLine="0"/>
        <w:jc w:val="left"/>
      </w:pPr>
    </w:p>
    <w:p w14:paraId="0E7CA8AB" w14:textId="77777777"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14:paraId="5F5F6556" w14:textId="77777777"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14:paraId="69BF7D70" w14:textId="77777777"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14:paraId="723C32C9" w14:textId="77777777"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14:paraId="0A7547F4" w14:textId="77777777"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14:paraId="505603BA" w14:textId="77777777"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14:paraId="0ED9D73B" w14:textId="77777777"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14:paraId="5622B20C" w14:textId="77777777"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14:paraId="0C15585E" w14:textId="77777777"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на</w:t>
      </w:r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14:paraId="29EBD81B" w14:textId="77777777"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14:paraId="57CE41FF" w14:textId="77777777" w:rsidR="00A40423" w:rsidRDefault="00853CDF" w:rsidP="00A85272">
      <w:pPr>
        <w:pStyle w:val="a3"/>
        <w:numPr>
          <w:ilvl w:val="0"/>
          <w:numId w:val="47"/>
        </w:numPr>
        <w:jc w:val="left"/>
      </w:pPr>
      <w:r>
        <w:t>внутренние</w:t>
      </w:r>
      <w:r w:rsidR="00E93EA6">
        <w:t>;</w:t>
      </w:r>
    </w:p>
    <w:p w14:paraId="1EC6CAB3" w14:textId="77777777"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14:paraId="4B5B008E" w14:textId="77777777"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 w:rsidRPr="001E4160">
        <w:rPr>
          <w:lang w:val="en-US"/>
        </w:rPr>
        <w:t>криминальные структуры</w:t>
      </w:r>
      <w:r>
        <w:t>;</w:t>
      </w:r>
    </w:p>
    <w:p w14:paraId="7D312505" w14:textId="77777777"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14:paraId="259C1F5C" w14:textId="504090B6"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14:paraId="716BD433" w14:textId="77777777"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14:paraId="50B8A92E" w14:textId="77777777"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14:paraId="573F1EE7" w14:textId="09C1CE42"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14:paraId="2B9171EA" w14:textId="77777777" w:rsidR="00EF1F38" w:rsidRDefault="00EF1F38" w:rsidP="00564F22">
      <w:pPr>
        <w:jc w:val="left"/>
      </w:pPr>
    </w:p>
    <w:p w14:paraId="05CBEA5D" w14:textId="77777777" w:rsidR="001425CB" w:rsidRDefault="001425CB" w:rsidP="001425CB">
      <w:pPr>
        <w:pStyle w:val="2"/>
      </w:pPr>
      <w:r>
        <w:t>1.4 Особенности организации учета магазина.</w:t>
      </w:r>
    </w:p>
    <w:p w14:paraId="7AEAA8C7" w14:textId="77777777"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14:paraId="1759E6F0" w14:textId="77777777" w:rsidR="00244EDA" w:rsidRDefault="00244EDA" w:rsidP="00356A81">
      <w:pPr>
        <w:jc w:val="left"/>
        <w:rPr>
          <w:b/>
        </w:rPr>
      </w:pPr>
      <w:r w:rsidRPr="00244EDA">
        <w:rPr>
          <w:b/>
        </w:rPr>
        <w:lastRenderedPageBreak/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14:paraId="6EFD366A" w14:textId="77777777"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14:paraId="031D6750" w14:textId="77777777"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14:paraId="1A1123A2" w14:textId="77777777"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14:paraId="1E90C0D8" w14:textId="77777777"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14:paraId="3242D16C" w14:textId="77777777"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14:paraId="4868E37E" w14:textId="77777777"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14:paraId="7AEC28A5" w14:textId="77777777"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14:paraId="50E033E8" w14:textId="77777777"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14:paraId="5979CD07" w14:textId="77777777" w:rsidR="00FE7302" w:rsidRDefault="00FE7302" w:rsidP="00FE7302">
      <w:pPr>
        <w:pStyle w:val="a3"/>
        <w:ind w:left="1571" w:firstLine="0"/>
        <w:jc w:val="left"/>
      </w:pPr>
    </w:p>
    <w:p w14:paraId="44342FC3" w14:textId="6FDC398D" w:rsidR="00521D64" w:rsidRPr="00FE7302" w:rsidRDefault="00FE7302" w:rsidP="00FE7302">
      <w:bookmarkStart w:id="29" w:name="_Toc387524183"/>
      <w:bookmarkStart w:id="30" w:name="_Toc387592130"/>
      <w:bookmarkStart w:id="31" w:name="_Toc387592154"/>
      <w:bookmarkStart w:id="32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14:paraId="21191592" w14:textId="77777777" w:rsidR="00D1523A" w:rsidRPr="00D1523A" w:rsidRDefault="00D1523A" w:rsidP="00D1523A"/>
    <w:p w14:paraId="5A5D51B0" w14:textId="77777777"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9"/>
      <w:bookmarkEnd w:id="30"/>
      <w:bookmarkEnd w:id="31"/>
      <w:bookmarkEnd w:id="32"/>
    </w:p>
    <w:p w14:paraId="4913AA00" w14:textId="77777777"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14:paraId="126D8C68" w14:textId="77777777" w:rsidR="00993ABC" w:rsidRDefault="0085066D" w:rsidP="0085066D">
      <w:commentRangeStart w:id="33"/>
      <w:r>
        <w:t>В настоящее время наиболее эффективным и перспективным</w:t>
      </w:r>
      <w:r w:rsidR="00704367">
        <w:t xml:space="preserve"> направлением для построения</w:t>
      </w:r>
      <w:r>
        <w:t xml:space="preserve"> </w:t>
      </w:r>
      <w:r w:rsidR="00704367">
        <w:t xml:space="preserve">системы автоматизированного учета является </w:t>
      </w:r>
      <w:r w:rsidR="00933433">
        <w:t>пла</w:t>
      </w:r>
      <w:r w:rsidR="00704367">
        <w:t xml:space="preserve">тформа </w:t>
      </w:r>
      <w:r w:rsidR="00704367" w:rsidRPr="00933433">
        <w:rPr>
          <w:b/>
        </w:rPr>
        <w:t>1С</w:t>
      </w:r>
      <w:r w:rsidR="00704367">
        <w:t xml:space="preserve"> – </w:t>
      </w:r>
      <w:r w:rsidR="00933433" w:rsidRPr="00933433">
        <w:rPr>
          <w:b/>
        </w:rPr>
        <w:t>«</w:t>
      </w:r>
      <w:r w:rsidR="00704367" w:rsidRPr="00933433">
        <w:rPr>
          <w:b/>
        </w:rPr>
        <w:t>Управление торговлей</w:t>
      </w:r>
      <w:r w:rsidR="00933433" w:rsidRPr="00933433">
        <w:rPr>
          <w:b/>
        </w:rPr>
        <w:t>»</w:t>
      </w:r>
      <w:r w:rsidR="00704367">
        <w:t>, которо</w:t>
      </w:r>
      <w:r>
        <w:t xml:space="preserve">е </w:t>
      </w:r>
      <w:r w:rsidR="00704367">
        <w:t>позволяет получить широкий спектр возможностей</w:t>
      </w:r>
      <w:r>
        <w:t>, что, в свою очередь,</w:t>
      </w:r>
      <w:r w:rsidR="00637F1E">
        <w:t xml:space="preserve"> упростит</w:t>
      </w:r>
      <w:r w:rsidR="00966FAB">
        <w:t>, оптимизирует и ускорит работу торговой организации</w:t>
      </w:r>
      <w:r w:rsidR="00993ABC">
        <w:t xml:space="preserve">. </w:t>
      </w:r>
      <w:commentRangeEnd w:id="33"/>
      <w:r w:rsidR="00F65062">
        <w:rPr>
          <w:rStyle w:val="af"/>
        </w:rPr>
        <w:commentReference w:id="33"/>
      </w:r>
    </w:p>
    <w:p w14:paraId="0FB0336C" w14:textId="77777777" w:rsidR="00610162" w:rsidRDefault="00610162" w:rsidP="0085066D">
      <w:commentRangeStart w:id="34"/>
      <w:r>
        <w:t xml:space="preserve">Для обеспечения безопасности </w:t>
      </w:r>
      <w:r w:rsidR="003577B2">
        <w:t xml:space="preserve">имущества </w:t>
      </w:r>
      <w:r>
        <w:t xml:space="preserve">магазина будет применяться построение системы цифрового видеонаблюдения на основе сетевых </w:t>
      </w:r>
      <w:r>
        <w:rPr>
          <w:lang w:val="en-US"/>
        </w:rPr>
        <w:t>IP</w:t>
      </w:r>
      <w:r>
        <w:t>-камер, которые позволяют получить высококачественное изображение, произвести запись в архив и воспроизвести его в дальнейшем</w:t>
      </w:r>
      <w:r w:rsidR="00406683">
        <w:t xml:space="preserve"> при необходимости.</w:t>
      </w:r>
      <w:commentRangeEnd w:id="34"/>
      <w:r w:rsidR="00F65062">
        <w:rPr>
          <w:rStyle w:val="af"/>
        </w:rPr>
        <w:commentReference w:id="34"/>
      </w:r>
    </w:p>
    <w:p w14:paraId="75B16E34" w14:textId="77777777" w:rsidR="006C3F38" w:rsidRDefault="006C3F38" w:rsidP="0085066D">
      <w:r>
        <w:t>Для обеспечения информационной системы безопасности будут применены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14:paraId="32DDB508" w14:textId="77777777" w:rsidR="00F56FA5" w:rsidRDefault="00993ABC" w:rsidP="0085066D">
      <w:r>
        <w:lastRenderedPageBreak/>
        <w:t>В главе 2 приведе</w:t>
      </w:r>
      <w:r w:rsidR="007834AC">
        <w:t>но</w:t>
      </w:r>
      <w:r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14:paraId="7E76BC5C" w14:textId="77777777" w:rsidR="00E726CE" w:rsidRDefault="00E726CE">
      <w:pPr>
        <w:spacing w:after="160"/>
        <w:ind w:firstLine="0"/>
        <w:jc w:val="left"/>
      </w:pPr>
      <w:r>
        <w:br w:type="page"/>
      </w:r>
    </w:p>
    <w:p w14:paraId="2C250810" w14:textId="772AF98B" w:rsidR="00993ABC" w:rsidRPr="00FE7302" w:rsidRDefault="00630BE1" w:rsidP="00FE7302">
      <w:pPr>
        <w:pStyle w:val="1"/>
        <w:spacing w:line="276" w:lineRule="auto"/>
        <w:rPr>
          <w:sz w:val="24"/>
          <w:szCs w:val="24"/>
        </w:rPr>
      </w:pPr>
      <w:bookmarkStart w:id="35" w:name="_Toc387524184"/>
      <w:bookmarkStart w:id="36" w:name="_Toc387592131"/>
      <w:bookmarkStart w:id="37" w:name="_Toc387592155"/>
      <w:bookmarkStart w:id="38" w:name="_Toc387771797"/>
      <w:r w:rsidRPr="00FE7302">
        <w:rPr>
          <w:sz w:val="24"/>
          <w:szCs w:val="24"/>
        </w:rPr>
        <w:lastRenderedPageBreak/>
        <w:t>Эскизное проектирование и выбор компонентов автоматизации магазина</w:t>
      </w:r>
      <w:bookmarkEnd w:id="35"/>
      <w:bookmarkEnd w:id="36"/>
      <w:bookmarkEnd w:id="37"/>
      <w:bookmarkEnd w:id="38"/>
    </w:p>
    <w:p w14:paraId="23B3245B" w14:textId="4569F163" w:rsidR="00993ABC" w:rsidRPr="00FE7302" w:rsidRDefault="00993ABC" w:rsidP="00FE7302">
      <w:pPr>
        <w:pStyle w:val="2"/>
        <w:spacing w:line="276" w:lineRule="auto"/>
        <w:rPr>
          <w:sz w:val="24"/>
          <w:szCs w:val="24"/>
        </w:rPr>
      </w:pPr>
      <w:bookmarkStart w:id="39" w:name="_Toc387524185"/>
      <w:bookmarkStart w:id="40" w:name="_Toc387592132"/>
      <w:bookmarkStart w:id="41" w:name="_Toc387592156"/>
      <w:bookmarkStart w:id="42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39"/>
      <w:bookmarkEnd w:id="40"/>
      <w:bookmarkEnd w:id="41"/>
      <w:bookmarkEnd w:id="42"/>
    </w:p>
    <w:p w14:paraId="2A868908" w14:textId="77777777" w:rsidR="003B632B" w:rsidRPr="003B632B" w:rsidRDefault="003B632B" w:rsidP="003E1BAF">
      <w:r>
        <w:t xml:space="preserve">Упрощенная </w:t>
      </w:r>
      <w:commentRangeStart w:id="43"/>
      <w:r>
        <w:t xml:space="preserve">схема </w:t>
      </w:r>
      <w:r w:rsidR="003E1BAF">
        <w:t>эскизного проектирования</w:t>
      </w:r>
      <w:commentRangeEnd w:id="43"/>
      <w:r w:rsidR="00F65062">
        <w:rPr>
          <w:rStyle w:val="af"/>
        </w:rPr>
        <w:commentReference w:id="43"/>
      </w:r>
      <w:r>
        <w:t xml:space="preserve"> представлена на рисунке 2.1. </w:t>
      </w:r>
      <w:commentRangeStart w:id="44"/>
      <w:r w:rsidR="00B36FC8">
        <w:t>Красным</w:t>
      </w:r>
      <w:r w:rsidR="00EB5F56">
        <w:t xml:space="preserve"> треугольником</w:t>
      </w:r>
      <w:r w:rsidR="00B36FC8">
        <w:t xml:space="preserve"> выделены </w:t>
      </w:r>
      <w:r w:rsidR="003E1BAF">
        <w:t xml:space="preserve">наружные </w:t>
      </w:r>
      <w:r w:rsidR="00B36FC8">
        <w:t>камеры</w:t>
      </w:r>
      <w:r w:rsidR="003E1BAF">
        <w:t xml:space="preserve"> уличных помещений и территорий</w:t>
      </w:r>
      <w:r w:rsidR="00B36FC8">
        <w:t xml:space="preserve">. </w:t>
      </w:r>
      <w:commentRangeEnd w:id="44"/>
      <w:r w:rsidR="00AE1F55">
        <w:rPr>
          <w:rStyle w:val="af"/>
        </w:rPr>
        <w:commentReference w:id="44"/>
      </w:r>
      <w:r w:rsidR="003E1BAF">
        <w:t>Прозрачным</w:t>
      </w:r>
      <w:r w:rsidR="00EB5F56">
        <w:t xml:space="preserve"> треугольником</w:t>
      </w:r>
      <w:r w:rsidR="003E1BAF">
        <w:t xml:space="preserve"> выделены камеры внутри торговых помещений. </w:t>
      </w:r>
      <w:r>
        <w:t xml:space="preserve">В качестве идентификаторов видеокамер используются </w:t>
      </w:r>
      <w:r w:rsidR="003E1BAF">
        <w:t>специально выделенный интервал</w:t>
      </w:r>
      <w:r>
        <w:t xml:space="preserve"> </w:t>
      </w:r>
      <w:r>
        <w:rPr>
          <w:lang w:val="en-US"/>
        </w:rPr>
        <w:t>IP</w:t>
      </w:r>
      <w:r w:rsidRPr="00B36FC8">
        <w:t>-</w:t>
      </w:r>
      <w:r>
        <w:t xml:space="preserve">адресов. </w:t>
      </w:r>
      <w:r w:rsidR="00B36FC8">
        <w:t>Зеленым</w:t>
      </w:r>
      <w:r w:rsidR="00B77D5D">
        <w:t xml:space="preserve"> цветом </w:t>
      </w:r>
      <w:r w:rsidR="00B36FC8">
        <w:t xml:space="preserve"> обозначены коммутационные шкафы. </w:t>
      </w:r>
    </w:p>
    <w:p w14:paraId="0643C6CF" w14:textId="77777777" w:rsidR="003702C7" w:rsidRDefault="00114281" w:rsidP="003702C7">
      <w:pPr>
        <w:keepNext/>
        <w:ind w:firstLine="0"/>
      </w:pPr>
      <w:r>
        <w:pict w14:anchorId="6EF96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19.5pt">
            <v:imagedata r:id="rId14" o:title="Схема"/>
          </v:shape>
        </w:pict>
      </w:r>
    </w:p>
    <w:p w14:paraId="712EB0F0" w14:textId="77777777" w:rsidR="003B632B" w:rsidRPr="003702C7" w:rsidRDefault="003702C7" w:rsidP="003702C7">
      <w:pPr>
        <w:pStyle w:val="af4"/>
      </w:pPr>
      <w:commentRangeStart w:id="45"/>
      <w:r w:rsidRPr="003702C7">
        <w:t xml:space="preserve">Рисунок </w:t>
      </w:r>
      <w:r w:rsidR="004C76EC">
        <w:fldChar w:fldCharType="begin"/>
      </w:r>
      <w:r w:rsidR="00DD72A7">
        <w:instrText xml:space="preserve"> STYLEREF 1 \s </w:instrText>
      </w:r>
      <w:r w:rsidR="004C76EC">
        <w:fldChar w:fldCharType="separate"/>
      </w:r>
      <w:r w:rsidR="005B34A9">
        <w:rPr>
          <w:noProof/>
        </w:rPr>
        <w:t>2</w:t>
      </w:r>
      <w:r w:rsidR="004C76EC">
        <w:rPr>
          <w:noProof/>
        </w:rPr>
        <w:fldChar w:fldCharType="end"/>
      </w:r>
      <w:r w:rsidR="00985E25">
        <w:t>.</w:t>
      </w:r>
      <w:r w:rsidR="004C76EC">
        <w:fldChar w:fldCharType="begin"/>
      </w:r>
      <w:r w:rsidR="00DD72A7">
        <w:instrText xml:space="preserve"> SEQ Рисунок \* ARABIC \s 1 </w:instrText>
      </w:r>
      <w:r w:rsidR="004C76EC">
        <w:fldChar w:fldCharType="separate"/>
      </w:r>
      <w:r w:rsidR="005B34A9">
        <w:rPr>
          <w:noProof/>
        </w:rPr>
        <w:t>1</w:t>
      </w:r>
      <w:r w:rsidR="004C76EC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  <w:commentRangeEnd w:id="45"/>
      <w:r w:rsidR="00AE1F55">
        <w:rPr>
          <w:rStyle w:val="af"/>
          <w:iCs w:val="0"/>
        </w:rPr>
        <w:commentReference w:id="45"/>
      </w:r>
    </w:p>
    <w:p w14:paraId="2746DACE" w14:textId="77777777" w:rsidR="00594345" w:rsidRDefault="00337BCC" w:rsidP="003B632B">
      <w:r>
        <w:t>Комплексная система автоматизации строительного магазина должна включать:</w:t>
      </w:r>
    </w:p>
    <w:p w14:paraId="6444CECD" w14:textId="77777777"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14:paraId="3EBE70A1" w14:textId="77777777" w:rsidR="00337BCC" w:rsidRDefault="00337BCC" w:rsidP="00337BCC">
      <w:pPr>
        <w:pStyle w:val="a3"/>
        <w:numPr>
          <w:ilvl w:val="0"/>
          <w:numId w:val="51"/>
        </w:numPr>
      </w:pPr>
      <w:r>
        <w:t>систему обеспечения безопасности;</w:t>
      </w:r>
    </w:p>
    <w:p w14:paraId="2AF3A861" w14:textId="77777777" w:rsidR="000D51FB" w:rsidRDefault="000053DE" w:rsidP="000D51FB">
      <w:r>
        <w:t xml:space="preserve">На современном рынке представлен большой выбор </w:t>
      </w:r>
      <w:r w:rsidR="0087259B">
        <w:t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14:paraId="608F6D8C" w14:textId="77777777"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14:paraId="796A8BAB" w14:textId="77777777" w:rsidR="00B85497" w:rsidRDefault="00C57CDC" w:rsidP="000D51FB">
      <w:r>
        <w:rPr>
          <w:b/>
        </w:rPr>
        <w:lastRenderedPageBreak/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46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46"/>
      <w:r w:rsidR="00AE1F55">
        <w:rPr>
          <w:rStyle w:val="af"/>
        </w:rPr>
        <w:commentReference w:id="46"/>
      </w:r>
      <w:r w:rsidR="00442BC9">
        <w:t>.</w:t>
      </w:r>
    </w:p>
    <w:p w14:paraId="077D09F9" w14:textId="77777777" w:rsidR="0011703D" w:rsidRDefault="00442BC9" w:rsidP="000D51FB">
      <w:r>
        <w:t>Данный продукт позволяет автоматизировать</w:t>
      </w:r>
      <w:r w:rsidR="0011703D">
        <w:t>:</w:t>
      </w:r>
    </w:p>
    <w:p w14:paraId="62F449D5" w14:textId="77777777"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>, многова</w:t>
      </w:r>
      <w:r>
        <w:t>лютного</w:t>
      </w:r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14:paraId="50C148F2" w14:textId="77777777"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14:paraId="22183A37" w14:textId="77777777"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14:paraId="167E22B4" w14:textId="77777777"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14:paraId="00061B40" w14:textId="77777777"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14:paraId="05502126" w14:textId="77777777"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14:paraId="6E145970" w14:textId="77777777"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14:paraId="1DB812BF" w14:textId="77777777"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14:paraId="39B3F0CB" w14:textId="77777777"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14:paraId="4729798E" w14:textId="77777777"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т.д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14:paraId="1D292650" w14:textId="77777777"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47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47"/>
      <w:r w:rsidR="00AE1F55">
        <w:rPr>
          <w:rStyle w:val="af"/>
        </w:rPr>
        <w:commentReference w:id="47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14:paraId="4EAF89DA" w14:textId="77777777" w:rsidR="00885D8A" w:rsidRDefault="00F3554C" w:rsidP="003B632B">
      <w: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>Бухгалтерский учет ТМЦ, Учет ОС и НА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14:paraId="3F485247" w14:textId="77777777" w:rsidR="00F3554C" w:rsidRDefault="003A4B2F" w:rsidP="003B632B">
      <w:r>
        <w:lastRenderedPageBreak/>
        <w:t xml:space="preserve">Турбо Бухгалтер Проф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НА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14:paraId="54893EB7" w14:textId="77777777"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QL Server (MSDE), Oracle, Cache'</w:t>
      </w:r>
    </w:p>
    <w:p w14:paraId="3037D2EA" w14:textId="77777777"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68A32C14" w14:textId="77777777"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14:paraId="56DEE9A2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производственных и торговых предприятий бюджетных и финансовых организаций, предприятий сферы обслуживания и т.д;</w:t>
      </w:r>
    </w:p>
    <w:p w14:paraId="40B5DB0C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14:paraId="1BA1241E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14:paraId="0FF354B0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14:paraId="0504A9D9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широкие возможности для управленческого учета и построения аналитической отчетности. Поддержка многовалютного учета;</w:t>
      </w:r>
    </w:p>
    <w:p w14:paraId="1EF4AF5E" w14:textId="77777777"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ешение задач планирования, бюджетирования и финансового анализа;</w:t>
      </w:r>
    </w:p>
    <w:p w14:paraId="2BF87234" w14:textId="77777777"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14:paraId="7542128C" w14:textId="77777777"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>Клиентская часть платформы функционирует в среде Microsoft Windows, а начиная с версии 8.3, также в среде Linux и Mac OS X. Начиная с версии 8.1, серверная часть платформы в клиент-серверном варианте работы «1С:Предприятия» может функционировать на ОС Microsoft Windows и Linux.</w:t>
      </w:r>
    </w:p>
    <w:p w14:paraId="02CE8704" w14:textId="77777777"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lastRenderedPageBreak/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:Б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14:paraId="481E4532" w14:textId="77777777"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14:paraId="4C517777" w14:textId="77777777" w:rsidR="00CC6F91" w:rsidRDefault="00CC6F91" w:rsidP="003B632B">
      <w:r>
        <w:t>Программа автоматизирует следующие направления хозяйственной деятельности:</w:t>
      </w:r>
    </w:p>
    <w:p w14:paraId="6C60FB13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14:paraId="5F8D08DA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14:paraId="40998443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14:paraId="5C73DBD9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14:paraId="63C6080B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14:paraId="3F2F83A2" w14:textId="77777777"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14:paraId="1CD9BE70" w14:textId="77777777"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14:paraId="686B8755" w14:textId="77777777"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>Позволяет подключать различное торговое оборудование: сканеры штрих-кода, фискальные регистраторы, принтеры чеков и этикеток, терминалы сбора данных, эквайринговые системы, электронные весы, считыватели магнитных карт и др.</w:t>
      </w:r>
    </w:p>
    <w:p w14:paraId="0033AE03" w14:textId="77777777"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14:paraId="59A74C4E" w14:textId="77777777"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14:paraId="0227346B" w14:textId="77777777"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14:paraId="351293D6" w14:textId="77777777"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14:paraId="24BE3D9B" w14:textId="77777777"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14:paraId="314E2B04" w14:textId="77777777"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нтеграции с другими системами.</w:t>
      </w:r>
    </w:p>
    <w:p w14:paraId="1ED50BC7" w14:textId="77777777" w:rsidR="0080497E" w:rsidRPr="0080497E" w:rsidRDefault="0080497E" w:rsidP="0080497E">
      <w:pPr>
        <w:rPr>
          <w:rFonts w:cs="Times New Roman"/>
          <w:b/>
        </w:rPr>
      </w:pPr>
    </w:p>
    <w:p w14:paraId="6E31842B" w14:textId="77777777" w:rsidR="00885D8A" w:rsidRDefault="00885D8A" w:rsidP="003B632B"/>
    <w:p w14:paraId="7CA84C45" w14:textId="77777777" w:rsidR="00B4561D" w:rsidRDefault="00B4561D" w:rsidP="003B632B">
      <w:r>
        <w:t>Для сравнения рассмотренных систем воспользуемся методом анализа иерархий (Саати). Для фиксации результата сравнения пары альтернатив воспользуемся следующей шкалой:</w:t>
      </w:r>
    </w:p>
    <w:p w14:paraId="5F82ED93" w14:textId="77777777" w:rsidR="00B4561D" w:rsidRDefault="00CA0AAE" w:rsidP="003B632B">
      <w:r>
        <w:t xml:space="preserve">     </w:t>
      </w:r>
      <w:r w:rsidR="00B4561D">
        <w:t>- 1 – равноценность;</w:t>
      </w:r>
    </w:p>
    <w:p w14:paraId="3CE0F9A4" w14:textId="77777777" w:rsidR="00B4561D" w:rsidRDefault="00CA0AAE" w:rsidP="003B632B">
      <w:r>
        <w:t xml:space="preserve">     </w:t>
      </w:r>
      <w:r w:rsidR="00B4561D">
        <w:t>- 3 – умеренное превосходство;</w:t>
      </w:r>
    </w:p>
    <w:p w14:paraId="1DD5EF3B" w14:textId="77777777" w:rsidR="00B4561D" w:rsidRDefault="00CA0AAE" w:rsidP="003B632B">
      <w:r>
        <w:t xml:space="preserve">     </w:t>
      </w:r>
      <w:r w:rsidR="00B4561D">
        <w:t>- 5 – сильное превосходство;</w:t>
      </w:r>
    </w:p>
    <w:p w14:paraId="33477E6E" w14:textId="77777777"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14:paraId="58CA0D30" w14:textId="77777777" w:rsidR="004E1FB9" w:rsidRDefault="004E1FB9" w:rsidP="003B632B"/>
    <w:p w14:paraId="5A68D25D" w14:textId="77777777"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1"/>
        <w:gridCol w:w="2426"/>
        <w:gridCol w:w="2430"/>
        <w:gridCol w:w="2425"/>
      </w:tblGrid>
      <w:tr w:rsidR="00AA17BB" w14:paraId="1E4E4964" w14:textId="77777777" w:rsidTr="00AA17BB">
        <w:tc>
          <w:tcPr>
            <w:tcW w:w="2449" w:type="dxa"/>
          </w:tcPr>
          <w:p w14:paraId="025B1128" w14:textId="77777777"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14:paraId="7AADD710" w14:textId="77777777"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14:paraId="7A206F1B" w14:textId="77777777"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14:paraId="49535E1D" w14:textId="77777777"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14:paraId="56260097" w14:textId="77777777" w:rsidTr="00AA17BB">
        <w:tc>
          <w:tcPr>
            <w:tcW w:w="2449" w:type="dxa"/>
          </w:tcPr>
          <w:p w14:paraId="3C62466A" w14:textId="77777777"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14:paraId="2134161E" w14:textId="77777777"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14:paraId="66414CEB" w14:textId="77777777"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14:paraId="7230D345" w14:textId="77777777"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14:paraId="2ECFAF98" w14:textId="77777777" w:rsidTr="00AA17BB">
        <w:tc>
          <w:tcPr>
            <w:tcW w:w="2449" w:type="dxa"/>
          </w:tcPr>
          <w:p w14:paraId="0AF18AE2" w14:textId="77777777"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14:paraId="6F69B466" w14:textId="77777777"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14:paraId="453AA504" w14:textId="77777777"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14:paraId="75D95CF2" w14:textId="77777777"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14:paraId="6D1D085D" w14:textId="77777777" w:rsidTr="00AA17BB">
        <w:tc>
          <w:tcPr>
            <w:tcW w:w="2449" w:type="dxa"/>
          </w:tcPr>
          <w:p w14:paraId="70902179" w14:textId="77777777"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14:paraId="64611531" w14:textId="77777777"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14:paraId="7B76EAEA" w14:textId="77777777"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14:paraId="1C1F055A" w14:textId="77777777"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14:paraId="0DD6BA3F" w14:textId="77777777"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14:paraId="01B3AA14" w14:textId="77777777" w:rsidR="00A37B64" w:rsidRDefault="00A37B64" w:rsidP="0043365F">
      <w:pPr>
        <w:ind w:firstLine="0"/>
        <w:jc w:val="center"/>
      </w:pPr>
    </w:p>
    <w:p w14:paraId="649074AA" w14:textId="77777777"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14:paraId="14D88ED4" w14:textId="77777777"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 wp14:anchorId="40223004" wp14:editId="7A98DA4C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C292A" w14:textId="77777777"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14:paraId="48F41B68" w14:textId="77777777" w:rsidR="00576A0B" w:rsidRDefault="00576A0B" w:rsidP="00576A0B">
      <w:pPr>
        <w:ind w:firstLine="0"/>
      </w:pPr>
    </w:p>
    <w:p w14:paraId="57CC34E1" w14:textId="77777777" w:rsidR="004E1FB9" w:rsidRDefault="00956634" w:rsidP="003B632B">
      <w:r>
        <w:t>Получаем</w:t>
      </w:r>
      <w:r w:rsidR="00EE4717">
        <w:t xml:space="preserve"> веса критериев:</w:t>
      </w:r>
    </w:p>
    <w:p w14:paraId="50157C3F" w14:textId="77777777"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14:paraId="634C54ED" w14:textId="77777777"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lastRenderedPageBreak/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14:paraId="0262F25A" w14:textId="77777777"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14:paraId="28F8098A" w14:textId="77777777" w:rsidR="000F7A22" w:rsidRDefault="000F7A22" w:rsidP="000F7A22"/>
    <w:p w14:paraId="4E92B85E" w14:textId="77777777"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14:paraId="6DB7D8B2" w14:textId="77777777" w:rsidR="00071576" w:rsidRDefault="00A21565" w:rsidP="000F7A22">
      <w:r>
        <w:rPr>
          <w:noProof/>
          <w:lang w:eastAsia="ru-RU"/>
        </w:rPr>
        <w:drawing>
          <wp:inline distT="0" distB="0" distL="0" distR="0" wp14:anchorId="54FB9570" wp14:editId="52A0BF08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109BE" w14:textId="77777777"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14:paraId="5FDF9936" w14:textId="77777777" w:rsidR="00202E07" w:rsidRDefault="00A21565" w:rsidP="00202E07">
      <w:r>
        <w:rPr>
          <w:noProof/>
          <w:lang w:eastAsia="ru-RU"/>
        </w:rPr>
        <w:drawing>
          <wp:inline distT="0" distB="0" distL="0" distR="0" wp14:anchorId="7BCD6B79" wp14:editId="12A0EB6F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588A2" w14:textId="77777777"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14:paraId="0F57646E" w14:textId="77777777" w:rsidR="00202E07" w:rsidRDefault="00202E07" w:rsidP="00202E07">
      <w:pPr>
        <w:ind w:firstLine="0"/>
      </w:pPr>
      <w:r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 wp14:anchorId="4274B925" wp14:editId="12EFA6A6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47E91" w14:textId="77777777"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14:paraId="756859C3" w14:textId="77777777" w:rsidR="002A4E5A" w:rsidRDefault="002A4E5A" w:rsidP="002A4E5A">
      <w:pPr>
        <w:ind w:firstLine="0"/>
      </w:pPr>
    </w:p>
    <w:p w14:paraId="3F488CEB" w14:textId="77777777" w:rsidR="00610618" w:rsidRDefault="00610618" w:rsidP="009A323F">
      <w:r>
        <w:t>Оценка альтернатив по критериям приведена в таблице 6.</w:t>
      </w:r>
    </w:p>
    <w:p w14:paraId="5D52EF9B" w14:textId="77777777" w:rsidR="00610618" w:rsidRDefault="00610618" w:rsidP="009A323F"/>
    <w:p w14:paraId="51BEFE26" w14:textId="77777777" w:rsidR="00610618" w:rsidRDefault="00610618" w:rsidP="009A32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7"/>
        <w:gridCol w:w="2343"/>
        <w:gridCol w:w="2128"/>
        <w:gridCol w:w="2482"/>
      </w:tblGrid>
      <w:tr w:rsidR="009C696D" w14:paraId="514E1776" w14:textId="77777777" w:rsidTr="00AF380B">
        <w:trPr>
          <w:trHeight w:val="578"/>
        </w:trPr>
        <w:tc>
          <w:tcPr>
            <w:tcW w:w="2727" w:type="dxa"/>
            <w:vAlign w:val="center"/>
          </w:tcPr>
          <w:p w14:paraId="2728E6C6" w14:textId="77777777"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14:paraId="672A1424" w14:textId="77777777"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14:paraId="54539D97" w14:textId="77777777"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14:paraId="26D19501" w14:textId="77777777"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14:paraId="047CE850" w14:textId="77777777" w:rsidTr="009C696D">
        <w:trPr>
          <w:trHeight w:val="411"/>
        </w:trPr>
        <w:tc>
          <w:tcPr>
            <w:tcW w:w="2727" w:type="dxa"/>
            <w:vAlign w:val="bottom"/>
          </w:tcPr>
          <w:p w14:paraId="3BE6EA60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ТурбоБухгалтер»</w:t>
            </w:r>
          </w:p>
        </w:tc>
        <w:tc>
          <w:tcPr>
            <w:tcW w:w="2343" w:type="dxa"/>
          </w:tcPr>
          <w:p w14:paraId="24BA3CEB" w14:textId="77777777"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14:paraId="17BFC742" w14:textId="77777777"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14:paraId="334BF82F" w14:textId="77777777"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14:paraId="5A02F250" w14:textId="77777777" w:rsidTr="009C696D">
        <w:trPr>
          <w:trHeight w:val="411"/>
        </w:trPr>
        <w:tc>
          <w:tcPr>
            <w:tcW w:w="2727" w:type="dxa"/>
            <w:vAlign w:val="bottom"/>
          </w:tcPr>
          <w:p w14:paraId="46E8F23F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Предприятие»</w:t>
            </w:r>
          </w:p>
        </w:tc>
        <w:tc>
          <w:tcPr>
            <w:tcW w:w="2343" w:type="dxa"/>
          </w:tcPr>
          <w:p w14:paraId="71A222AA" w14:textId="77777777"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14:paraId="7418D468" w14:textId="77777777"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14:paraId="77999556" w14:textId="77777777"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14:paraId="76DC628D" w14:textId="77777777" w:rsidTr="009C696D">
        <w:trPr>
          <w:trHeight w:val="411"/>
        </w:trPr>
        <w:tc>
          <w:tcPr>
            <w:tcW w:w="2727" w:type="dxa"/>
            <w:vAlign w:val="bottom"/>
          </w:tcPr>
          <w:p w14:paraId="3E16BA75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Бухгалтерия»</w:t>
            </w:r>
          </w:p>
        </w:tc>
        <w:tc>
          <w:tcPr>
            <w:tcW w:w="2343" w:type="dxa"/>
          </w:tcPr>
          <w:p w14:paraId="08FBFAB7" w14:textId="77777777"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14:paraId="45CDFAA6" w14:textId="77777777"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14:paraId="0A1586AD" w14:textId="77777777"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14:paraId="4A606679" w14:textId="77777777" w:rsidTr="009C696D">
        <w:trPr>
          <w:trHeight w:val="852"/>
        </w:trPr>
        <w:tc>
          <w:tcPr>
            <w:tcW w:w="2727" w:type="dxa"/>
            <w:vAlign w:val="bottom"/>
          </w:tcPr>
          <w:p w14:paraId="7FBDB4E7" w14:textId="77777777"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:Управление Торговлей»</w:t>
            </w:r>
          </w:p>
        </w:tc>
        <w:tc>
          <w:tcPr>
            <w:tcW w:w="2343" w:type="dxa"/>
          </w:tcPr>
          <w:p w14:paraId="2BD20186" w14:textId="77777777"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14:paraId="3291320B" w14:textId="77777777"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14:paraId="0739AAF6" w14:textId="77777777"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14:paraId="6F481841" w14:textId="77777777" w:rsidR="00610618" w:rsidRDefault="002E4871" w:rsidP="002E4871">
      <w:pPr>
        <w:jc w:val="center"/>
      </w:pPr>
      <w:r>
        <w:t>Таблица 6 оценка альтернатив по критериям</w:t>
      </w:r>
    </w:p>
    <w:p w14:paraId="3BD76FD2" w14:textId="77777777" w:rsidR="00C6057C" w:rsidRDefault="00C6057C" w:rsidP="002E4871">
      <w:pPr>
        <w:jc w:val="center"/>
      </w:pPr>
    </w:p>
    <w:p w14:paraId="52E9AF05" w14:textId="77777777"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14:paraId="69EC2396" w14:textId="77777777" w:rsidR="00D52FBB" w:rsidRDefault="00D52FBB" w:rsidP="009A323F">
      <w:r>
        <w:rPr>
          <w:noProof/>
          <w:lang w:eastAsia="ru-RU"/>
        </w:rPr>
        <w:drawing>
          <wp:inline distT="0" distB="0" distL="0" distR="0" wp14:anchorId="0ED8D87E" wp14:editId="2FF6175E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E2A5B" w14:textId="77777777" w:rsidR="00D52FBB" w:rsidRDefault="00D52FBB" w:rsidP="00D52FBB">
      <w:pPr>
        <w:jc w:val="center"/>
      </w:pPr>
      <w:r>
        <w:t>Таблица 7 результаты линейной свертки</w:t>
      </w:r>
    </w:p>
    <w:p w14:paraId="574B9802" w14:textId="77777777" w:rsidR="00D52FBB" w:rsidRDefault="00D52FBB" w:rsidP="009A323F"/>
    <w:p w14:paraId="0A13725A" w14:textId="77777777"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14:paraId="27169035" w14:textId="77777777"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14:paraId="27A70CDC" w14:textId="77777777"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14:paraId="4EA511F6" w14:textId="77777777" w:rsidR="007F333A" w:rsidRDefault="007F333A" w:rsidP="007F333A">
      <w:pPr>
        <w:pStyle w:val="a3"/>
        <w:numPr>
          <w:ilvl w:val="0"/>
          <w:numId w:val="57"/>
        </w:numPr>
      </w:pPr>
      <w:r>
        <w:t>Система «1С: Бухгалтерия» - 8.39</w:t>
      </w:r>
    </w:p>
    <w:p w14:paraId="2DAEF37E" w14:textId="77777777"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14:paraId="2BBFFC8B" w14:textId="77777777"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 w:firstRow="1" w:lastRow="0" w:firstColumn="1" w:lastColumn="0" w:noHBand="0" w:noVBand="1"/>
      </w:tblPr>
      <w:tblGrid>
        <w:gridCol w:w="4683"/>
        <w:gridCol w:w="2551"/>
        <w:gridCol w:w="2362"/>
      </w:tblGrid>
      <w:tr w:rsidR="00F740BA" w:rsidRPr="00F740BA" w14:paraId="5A5F76FC" w14:textId="77777777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D2E" w14:textId="77777777"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201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903E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14:paraId="2A312B9D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80EF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0D10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2083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14:paraId="60EAAD34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0B3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A49F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608D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14:paraId="4FB1B8EF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95A2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3759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46D2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14:paraId="65118D16" w14:textId="77777777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013" w14:textId="77777777"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E48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B0DA" w14:textId="77777777"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14:paraId="6D5E626D" w14:textId="77777777"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14:paraId="58F2DCD8" w14:textId="77777777" w:rsidR="00496112" w:rsidRPr="00F740BA" w:rsidRDefault="00496112" w:rsidP="006C0706">
      <w:pPr>
        <w:jc w:val="center"/>
        <w:rPr>
          <w:rFonts w:cs="Times New Roman"/>
        </w:rPr>
      </w:pPr>
    </w:p>
    <w:p w14:paraId="780F1E03" w14:textId="77777777"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14:paraId="76FF473B" w14:textId="77777777"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14:paraId="3A5CA33C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14:paraId="0EEF17EE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14:paraId="0575C4DB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14:paraId="120DAC4D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14:paraId="3197B5EE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14:paraId="242B2888" w14:textId="77777777"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14:paraId="26BE9E4F" w14:textId="77777777"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14:paraId="79CBF950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аршрутизатор;</w:t>
      </w:r>
    </w:p>
    <w:p w14:paraId="2128703E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14:paraId="2766CFDE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учной сканер штрих-кодов;</w:t>
      </w:r>
    </w:p>
    <w:p w14:paraId="2E414D38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идер магнитных карт;</w:t>
      </w:r>
    </w:p>
    <w:p w14:paraId="1A3C2175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14:paraId="0FDC3D41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термопринтер этикеток и штрих-кодов;</w:t>
      </w:r>
    </w:p>
    <w:p w14:paraId="0F269F7D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14:paraId="57C12CB7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атч панель 48-портовая;</w:t>
      </w:r>
    </w:p>
    <w:p w14:paraId="28DD4C10" w14:textId="77777777"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14:paraId="4CBBC4A6" w14:textId="77777777"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14:paraId="5A73EF0B" w14:textId="77777777"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14:paraId="2CA65190" w14:textId="77777777"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8"/>
        <w:gridCol w:w="2527"/>
        <w:gridCol w:w="2529"/>
        <w:gridCol w:w="2438"/>
      </w:tblGrid>
      <w:tr w:rsidR="00EF4CB2" w:rsidRPr="00EF4CB2" w14:paraId="2CD55BB7" w14:textId="77777777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93CF9E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8908CC1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Celeron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74B65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Pentium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483BC2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XP Intel Celeron G4900</w:t>
            </w:r>
          </w:p>
        </w:tc>
      </w:tr>
      <w:tr w:rsidR="00EF4CB2" w:rsidRPr="00EF4CB2" w14:paraId="1C237D95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02C3C85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A874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42A7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D4316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</w:p>
        </w:tc>
      </w:tr>
      <w:tr w:rsidR="00EF4CB2" w:rsidRPr="00EF4CB2" w14:paraId="3BA78F43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89587C3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5F40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35C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5549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14:paraId="00292744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62FCA98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E71D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Celeron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85C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Pentium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BD6F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Celeron G4900</w:t>
            </w:r>
          </w:p>
        </w:tc>
      </w:tr>
      <w:tr w:rsidR="00EF4CB2" w:rsidRPr="00EF4CB2" w14:paraId="4748F15A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D40A4F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1C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97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017D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14:paraId="70801760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45FD479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A6F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346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D 500 Гб Black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BC85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D 500 Гб Black</w:t>
            </w:r>
          </w:p>
        </w:tc>
      </w:tr>
      <w:tr w:rsidR="00EF4CB2" w:rsidRPr="00EF4CB2" w14:paraId="08ABF51C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D0DAEA4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1A8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390C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51F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14:paraId="1D1A18D8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7E6EE5D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2A9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DF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B1B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311</w:t>
            </w:r>
          </w:p>
        </w:tc>
      </w:tr>
      <w:tr w:rsidR="00EF4CB2" w:rsidRPr="00EF4CB2" w14:paraId="01CB4B33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D37DC01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Тип графического </w:t>
            </w: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B6B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7589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E32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14:paraId="35CF649C" w14:textId="77777777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109E7E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61A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DCF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A324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 HD Graphics</w:t>
            </w:r>
          </w:p>
        </w:tc>
      </w:tr>
      <w:tr w:rsidR="00EF4CB2" w:rsidRPr="00EF4CB2" w14:paraId="620527F4" w14:textId="77777777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5387EA" w14:textId="77777777"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4A4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281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A0E" w14:textId="77777777"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14:paraId="7ADAB8EB" w14:textId="77777777"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14:paraId="33F5042F" w14:textId="77777777" w:rsidR="002102BB" w:rsidRDefault="002102BB" w:rsidP="00EF4CB2">
      <w:pPr>
        <w:jc w:val="center"/>
        <w:rPr>
          <w:rFonts w:cs="Times New Roman"/>
        </w:rPr>
      </w:pPr>
    </w:p>
    <w:p w14:paraId="59AE5FCE" w14:textId="77777777"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7"/>
        <w:gridCol w:w="1834"/>
        <w:gridCol w:w="1546"/>
        <w:gridCol w:w="1548"/>
        <w:gridCol w:w="1737"/>
      </w:tblGrid>
      <w:tr w:rsidR="002102BB" w:rsidRPr="00336215" w14:paraId="7CD6B184" w14:textId="77777777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9E4EC9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1412C8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569AD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7E71A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ADC347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 VA1903a</w:t>
            </w:r>
          </w:p>
        </w:tc>
      </w:tr>
      <w:tr w:rsidR="002102BB" w:rsidRPr="00336215" w14:paraId="360C4ACF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3651CCC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A41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C1F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43F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CC4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14:paraId="42AE0C9A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09EB594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B918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AEC0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DE3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64C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14:paraId="0FEB14FD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A263AA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CFD1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52C7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B91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7A4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14:paraId="1514AF49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890EDAD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CF6D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70AD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5BD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FDEA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14:paraId="032ABD11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953C9D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C9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03E4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05CA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E68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14:paraId="1E6C8454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A3E2BC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0A8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ECA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F72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EF652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14:paraId="414E8687" w14:textId="77777777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41D4A81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1559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D30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36D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BAF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</w:tr>
      <w:tr w:rsidR="002102BB" w:rsidRPr="00336215" w14:paraId="15E0DF40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C8BCFD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7367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F97B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ACF6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4BE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14:paraId="1C4A44C9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E1626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068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0FE3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7F0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F2C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14:paraId="37E081C0" w14:textId="77777777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83D98C7" w14:textId="77777777"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E841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D6EA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858E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B6B" w14:textId="77777777"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14:paraId="3ADE8056" w14:textId="77777777"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14:paraId="04EE3811" w14:textId="77777777"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1968"/>
        <w:gridCol w:w="1968"/>
        <w:gridCol w:w="1828"/>
        <w:gridCol w:w="1874"/>
      </w:tblGrid>
      <w:tr w:rsidR="00B340E7" w:rsidRPr="00641DB5" w14:paraId="7A32C4F2" w14:textId="77777777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E988F7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7384CB0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5E2D76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 OfficeMate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6F421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 OfficeMate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486AB7" w14:textId="77777777"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14:paraId="2C2048D3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8BA6949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C240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FBF3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65ED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2E5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14:paraId="37FD4E76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D96873D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1F0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30B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199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EE1C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14:paraId="4504A025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BB7D7BE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37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922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DA48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B63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14:paraId="6FE28ABD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807399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8B5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BC35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262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8B6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14:paraId="4B0CCF40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F167D3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EA8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E4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128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901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14:paraId="2F03E218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77A9DC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виша функции (Fn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2E12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378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87A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4DE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14:paraId="2154851B" w14:textId="77777777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3058A63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F5F" w14:textId="77777777"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D53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C8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32B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14:paraId="70425AD1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2832DBB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3F5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CA3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B4B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994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14:paraId="2BC4CD54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A2EC14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8153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09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5AF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879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14:paraId="0D9C4A71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805D3B4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5F1B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, от пролива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9ED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57C7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4D5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14:paraId="4D601245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FE0953C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3E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37D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2774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D32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14:paraId="2E436E6C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A9CB9C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B1E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2B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F39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A4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14:paraId="75C00A97" w14:textId="77777777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BEFFF25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D7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43C1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3F1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356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14:paraId="3E7B47F7" w14:textId="77777777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6348E6" w14:textId="77777777"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E1B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9F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C9A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05EF" w14:textId="77777777"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14:paraId="1A8493AB" w14:textId="77777777"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14:paraId="6B21BECA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14:paraId="08A14A04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4"/>
        <w:gridCol w:w="1937"/>
        <w:gridCol w:w="1937"/>
        <w:gridCol w:w="1937"/>
        <w:gridCol w:w="1937"/>
      </w:tblGrid>
      <w:tr w:rsidR="001248DF" w:rsidRPr="001248DF" w14:paraId="444D563A" w14:textId="77777777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A12E08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6FB3AE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4D250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A9353E4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062885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 DX-120</w:t>
            </w:r>
          </w:p>
        </w:tc>
      </w:tr>
      <w:tr w:rsidR="001248DF" w:rsidRPr="001248DF" w14:paraId="1ED928BD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F1B5BA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856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6CCF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FC3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B575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14:paraId="6CF9B3C1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BFCAF68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CF7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4CF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463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D5FB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14:paraId="2CE264D0" w14:textId="77777777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271EE72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64A8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4152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BACA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7C40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dpi</w:t>
            </w:r>
          </w:p>
        </w:tc>
      </w:tr>
      <w:tr w:rsidR="001248DF" w:rsidRPr="001248DF" w14:paraId="204EE5EA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44256EF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BA5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35B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BE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73F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14:paraId="44B76BAE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D6F663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E62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CDE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A974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B55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14:paraId="654E12F6" w14:textId="77777777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BAAC335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AFA7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8CFD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6802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BAA4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14:paraId="0D0CEB33" w14:textId="77777777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F3A5FC6" w14:textId="77777777"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2B28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A407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7C2E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02C" w14:textId="77777777"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14:paraId="43A7B461" w14:textId="77777777"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14:paraId="13BFD791" w14:textId="77777777"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8"/>
        <w:gridCol w:w="1896"/>
        <w:gridCol w:w="1606"/>
        <w:gridCol w:w="1628"/>
        <w:gridCol w:w="1874"/>
      </w:tblGrid>
      <w:tr w:rsidR="008F33DE" w:rsidRPr="008F33DE" w14:paraId="0E86DB2F" w14:textId="77777777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BD7F7C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DD09F8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 Ideapad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784AB9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7B7F73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 Ideapad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9371F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14:paraId="53F2E10F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6934921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538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220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6B6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B70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indows 10 </w:t>
            </w:r>
          </w:p>
        </w:tc>
      </w:tr>
      <w:tr w:rsidR="008F33DE" w:rsidRPr="008F33DE" w14:paraId="3FA73203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B0E1E7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28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C0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A7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6D4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14:paraId="0427A63A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C366D6B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4A8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BA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48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512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14:paraId="7C2AFBE9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20B1E0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7B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FC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54E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3D5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14:paraId="69957BC2" w14:textId="77777777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0F25C3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71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19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E8D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BE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14:paraId="5A435114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6B9BCE3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0A2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9B7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E70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982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14:paraId="0D308733" w14:textId="77777777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38A485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79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EFC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183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A4D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14:paraId="64064DC5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9BF5585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865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915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8E1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1B1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14:paraId="78017E46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0E267B0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C51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03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1EF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F2E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14:paraId="1BBD5E34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C5629C8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BC4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4C9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BB7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7FF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14:paraId="090B27CC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AD3AAF6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707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670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734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59E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14:paraId="748A62AB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C028305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C5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1B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06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81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</w:p>
        </w:tc>
      </w:tr>
      <w:tr w:rsidR="008F33DE" w:rsidRPr="008F33DE" w14:paraId="1C6501EA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BF8408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93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B3C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BC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F4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14:paraId="1935BBF8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07248E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E6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58C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B5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071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14:paraId="779B6447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D78D3B0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26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11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0DB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FBF2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14:paraId="7B1A21DD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62F141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видеочип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0F0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2CC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833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F7E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14:paraId="3C4FCA88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4922527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B6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C6E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D73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916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 R3</w:t>
            </w:r>
          </w:p>
        </w:tc>
      </w:tr>
      <w:tr w:rsidR="008F33DE" w:rsidRPr="008F33DE" w14:paraId="508B2A44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C198544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4F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95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44F3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20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14:paraId="76DEA4ED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5E161F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Ethernet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D2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91B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C4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54B6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14:paraId="5DBFB48C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6A1DFE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9E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9E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66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60CF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14:paraId="079DBA9A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7E466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508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EA6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843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925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14:paraId="5FC8D336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0C5DFE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AE04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BA00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73A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D51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14:paraId="3016F038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65BAD5D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8E1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93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675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12B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</w:p>
        </w:tc>
      </w:tr>
      <w:tr w:rsidR="008F33DE" w:rsidRPr="008F33DE" w14:paraId="45A0EAFB" w14:textId="77777777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0A66C3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F8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CFA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651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C6D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14:paraId="7821E735" w14:textId="77777777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6382EA" w14:textId="77777777"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BC9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9A27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37C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934E" w14:textId="77777777"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14:paraId="47AFCE38" w14:textId="77777777"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14:paraId="3E871ED3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6"/>
        <w:gridCol w:w="1649"/>
        <w:gridCol w:w="1888"/>
        <w:gridCol w:w="1932"/>
        <w:gridCol w:w="2027"/>
      </w:tblGrid>
      <w:tr w:rsidR="004A635C" w:rsidRPr="00641DB5" w14:paraId="3D57C6C5" w14:textId="77777777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0B64E6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CE9D540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 i-SENSYS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1A6D550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852287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2E7453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14:paraId="780BA470" w14:textId="77777777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B714157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954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33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DE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FF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14:paraId="02818885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1B0661A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F8B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704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8A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58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14:paraId="72D26B10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E5F0AB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00D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9F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F4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0F49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14:paraId="7B7ACA39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623549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3D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53F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7A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</w:tr>
      <w:tr w:rsidR="004A635C" w:rsidRPr="004A635C" w14:paraId="73F9A0B3" w14:textId="77777777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ACE442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74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E6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E9A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74E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14:paraId="0CE74856" w14:textId="77777777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96EA9D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EF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3C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0C6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F8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</w:tr>
      <w:tr w:rsidR="004A635C" w:rsidRPr="004A635C" w14:paraId="3BC7DD02" w14:textId="77777777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CEB102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622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715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01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166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тр/мин (А4)</w:t>
            </w:r>
          </w:p>
        </w:tc>
      </w:tr>
      <w:tr w:rsidR="004A635C" w:rsidRPr="004A635C" w14:paraId="610D4551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D76781B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909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5A4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688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A34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</w:tr>
      <w:tr w:rsidR="004A635C" w:rsidRPr="004A635C" w14:paraId="5F503C22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52922F2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74A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E1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1AE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20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</w:tr>
      <w:tr w:rsidR="004A635C" w:rsidRPr="004A635C" w14:paraId="5A03C4A2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1FD785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C3C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DD6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1F2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864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14:paraId="10478657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9B6F70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DCE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3D0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37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010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14:paraId="0E097733" w14:textId="77777777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F97E9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4AD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CE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FB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ирование в электронную почту, сканирование в сетевую папку, сканирование на USB, Microsoft SharePoint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9C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правка изображения по e-mail</w:t>
            </w:r>
          </w:p>
        </w:tc>
      </w:tr>
      <w:tr w:rsidR="004A635C" w:rsidRPr="004A635C" w14:paraId="187EE308" w14:textId="77777777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2E9554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7B0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84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98E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DF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x600 dpi</w:t>
            </w:r>
          </w:p>
        </w:tc>
      </w:tr>
      <w:tr w:rsidR="004A635C" w:rsidRPr="004A635C" w14:paraId="7975AE54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6D87821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C1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E3CA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стр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6E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стр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06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стр/мин</w:t>
            </w:r>
          </w:p>
        </w:tc>
      </w:tr>
      <w:tr w:rsidR="004A635C" w:rsidRPr="004A635C" w14:paraId="1E39CD85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ADBDF5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A2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49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170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5DA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14:paraId="5BD57074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A8E2D9A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2EF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47D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FC77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050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14:paraId="60B88E53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647FCD7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90C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355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D1F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3DA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14:paraId="14E69804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338E683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9B1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EDC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4D3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02B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641DB5" w14:paraId="34D129A2" w14:textId="77777777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62957C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38C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BA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102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CD6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14:paraId="19839612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736EE16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1B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649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055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енсорный жк-дисплей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9C8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</w:tr>
      <w:tr w:rsidR="004A635C" w:rsidRPr="004A635C" w14:paraId="35346593" w14:textId="77777777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820E01E" w14:textId="77777777"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C5D9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05B4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523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52C6" w14:textId="77777777"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14:paraId="3629849B" w14:textId="77777777"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14:paraId="71D0FDBB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2"/>
        <w:gridCol w:w="1788"/>
        <w:gridCol w:w="1825"/>
        <w:gridCol w:w="1916"/>
        <w:gridCol w:w="1951"/>
      </w:tblGrid>
      <w:tr w:rsidR="00F76BFD" w:rsidRPr="00F76BFD" w14:paraId="4788EFF3" w14:textId="77777777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A2DD73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1681FB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85681B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F7994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FBFAE2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LaserJet Pro M404dw</w:t>
            </w:r>
          </w:p>
        </w:tc>
      </w:tr>
      <w:tr w:rsidR="00F76BFD" w:rsidRPr="00F76BFD" w14:paraId="7FA13103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B6A18B0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8DA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93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351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54D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14:paraId="139B1432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5E244C9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73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813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B1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346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14:paraId="61366762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F628BBE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019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0462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39E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8372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14:paraId="70E70528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F28F290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7F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F6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549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79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x1200 dpi</w:t>
            </w:r>
          </w:p>
        </w:tc>
      </w:tr>
      <w:tr w:rsidR="00F76BFD" w:rsidRPr="00F76BFD" w14:paraId="70AEED98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9BDCAC9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99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 стр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0692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6C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5509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 стр/мин (A4)</w:t>
            </w:r>
          </w:p>
        </w:tc>
      </w:tr>
      <w:tr w:rsidR="00F76BFD" w:rsidRPr="00F76BFD" w14:paraId="4E95EC19" w14:textId="77777777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DDCA52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70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77EE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8E5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4550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641DB5" w14:paraId="206F6675" w14:textId="77777777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8F5358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61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678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FF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C9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14:paraId="43684200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CBA500C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C961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732B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05C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4066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</w:p>
        </w:tc>
      </w:tr>
      <w:tr w:rsidR="00F76BFD" w:rsidRPr="00F76BFD" w14:paraId="4C08A6B1" w14:textId="77777777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B8D5A4" w14:textId="77777777"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ADAC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90F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BBE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2F4" w14:textId="77777777"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14:paraId="02EFBC28" w14:textId="77777777"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14:paraId="4211F491" w14:textId="77777777"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08"/>
        <w:gridCol w:w="1999"/>
        <w:gridCol w:w="1845"/>
        <w:gridCol w:w="1803"/>
        <w:gridCol w:w="1457"/>
      </w:tblGrid>
      <w:tr w:rsidR="007D2CD3" w:rsidRPr="007D2CD3" w14:paraId="2BAC2943" w14:textId="77777777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E034B2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5526F3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681C06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ABE784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818D4E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Archer A9</w:t>
            </w:r>
          </w:p>
        </w:tc>
      </w:tr>
      <w:tr w:rsidR="007D2CD3" w:rsidRPr="007D2CD3" w14:paraId="1FC45423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6B7C18A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893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472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4D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3F9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14:paraId="551A8AA3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DC7DFC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FA0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8AF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7A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21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2FCF846E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6457317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Wi-F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E6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C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40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09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23743CE4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183F4F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A14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dBm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F23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dB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F8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dBm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26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 dBm</w:t>
            </w:r>
          </w:p>
        </w:tc>
      </w:tr>
      <w:tr w:rsidR="007D2CD3" w:rsidRPr="007D2CD3" w14:paraId="44396C90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50B7A4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ECF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7AA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43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A1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14:paraId="570EEBF2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A06A55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28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dB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EA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dB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46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dB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8D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dBi</w:t>
            </w:r>
          </w:p>
        </w:tc>
      </w:tr>
      <w:tr w:rsidR="007D2CD3" w:rsidRPr="00641DB5" w14:paraId="5CF2B6C0" w14:textId="77777777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27E7A34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0E2E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ED2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CC8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49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14:paraId="6E5D9720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659D20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D83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2CF9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6EE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83C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14:paraId="1AE3E9FF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7B900E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230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6D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C8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BD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14:paraId="0A2D986E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494A046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5F9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0C9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6D9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77D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14:paraId="41641A1A" w14:textId="77777777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3D7587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D0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374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6E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A82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14:paraId="1927CE30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4A3F39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72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3D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7FB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4E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548562EA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1DC51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631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51BC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4DC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7E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641DB5" w14:paraId="0860C853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C307E1B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962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61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99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5BA6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14:paraId="4152C4EC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F1C38A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F2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9F1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27EC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83C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58B56913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596462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жсетевой экран (Firewal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47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4C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A02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834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1EC99A24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28CEAC6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84D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749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5D1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928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14:paraId="1E4F6A66" w14:textId="77777777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2B2109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47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C39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D3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15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14:paraId="38354F0E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B19E73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1F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831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AA3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B6ED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14:paraId="4A7A26A5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026A553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7C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7DF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DF5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904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14:paraId="51AC642C" w14:textId="77777777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B2959C3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52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B89B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PN pass through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ED0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7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PTP, L2TP, IPSec</w:t>
            </w:r>
          </w:p>
        </w:tc>
      </w:tr>
      <w:tr w:rsidR="007D2CD3" w:rsidRPr="007D2CD3" w14:paraId="350F904F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8BC440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40A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6D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C7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0A37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14:paraId="2888F830" w14:textId="77777777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120069C" w14:textId="77777777"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5555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C5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EB8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6A3F" w14:textId="77777777"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14:paraId="29A6024F" w14:textId="77777777"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аршрутизаторов</w:t>
      </w:r>
    </w:p>
    <w:p w14:paraId="60B3655E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4"/>
        <w:gridCol w:w="1650"/>
        <w:gridCol w:w="1606"/>
        <w:gridCol w:w="1890"/>
        <w:gridCol w:w="1922"/>
      </w:tblGrid>
      <w:tr w:rsidR="00360175" w:rsidRPr="00360175" w14:paraId="0902C525" w14:textId="77777777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D44AABA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568AC5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16824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F91C2E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5EEE639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14:paraId="29CE7A30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A51C4E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F0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D7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56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EF6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14:paraId="64973CD2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1325961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C531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B27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FB2F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B6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, монтируемые в стойку</w:t>
            </w:r>
          </w:p>
        </w:tc>
      </w:tr>
      <w:tr w:rsidR="00360175" w:rsidRPr="00360175" w14:paraId="14225212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9052E8A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D5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7D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6A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C73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14:paraId="370FE19A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B32B4C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34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4E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EE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DB7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14:paraId="1130F042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4EAEFA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AB7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33B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4A0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C3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14:paraId="0611AA04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7DBD44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06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9D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55D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61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14:paraId="689B05F7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B3FDC5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FC1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2DA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7B0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0365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14:paraId="62D29491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40D17D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Po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6C7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288F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B2F1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9BD9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14:paraId="39B64A4D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9A7C7B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538D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0C08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7782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7F9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14:paraId="570BA2B7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4D374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6753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AE6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515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C7E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14:paraId="48C7DB45" w14:textId="77777777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6E3B9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C63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79C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6C0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BDBE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14:paraId="03D31789" w14:textId="77777777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33B737" w14:textId="77777777"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87F4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6B6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3AF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C2B" w14:textId="77777777"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14:paraId="543A8430" w14:textId="77777777"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14:paraId="63EDFFB9" w14:textId="77777777"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1713"/>
        <w:gridCol w:w="1845"/>
        <w:gridCol w:w="1925"/>
        <w:gridCol w:w="2001"/>
      </w:tblGrid>
      <w:tr w:rsidR="00572E47" w:rsidRPr="00572E47" w14:paraId="4066FAE3" w14:textId="7777777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C7857B0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C8E1F6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 QuickScan Lite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91913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Eclipse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7C550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Eclipse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D6BEEA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 HH400</w:t>
            </w:r>
          </w:p>
        </w:tc>
      </w:tr>
      <w:tr w:rsidR="00572E47" w:rsidRPr="00572E47" w14:paraId="132D5215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B3B52D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99B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302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FA4D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F70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14:paraId="22B35F42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CB2B3A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57E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5E9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016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108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14:paraId="2A285625" w14:textId="7777777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5A282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E2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A7F1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B4FA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802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14:paraId="52F04FD7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DA3B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20E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3BF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D3A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A0D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14:paraId="1EBA8C52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33CF22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800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A04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FE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073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14:paraId="4A84BD5E" w14:textId="7777777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A5F8E2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E0CC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51F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F92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F0CC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14:paraId="7F910487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619158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0C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43AB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BF0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08F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14:paraId="525CBAD9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67B34A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0EA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E61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148B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E227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14:paraId="181EB126" w14:textId="7777777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78F804" w14:textId="77777777"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7B7C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0935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02D4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7148" w14:textId="77777777"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14:paraId="6C7EB80C" w14:textId="77777777"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штрихкодов.</w:t>
      </w:r>
    </w:p>
    <w:p w14:paraId="54679BDE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7"/>
        <w:gridCol w:w="3514"/>
        <w:gridCol w:w="3421"/>
      </w:tblGrid>
      <w:tr w:rsidR="00A13BCB" w:rsidRPr="00641DB5" w14:paraId="189251AA" w14:textId="77777777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D38910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3DF67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 Primero Laser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2604C8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 mini IR/UV/AS</w:t>
            </w:r>
          </w:p>
        </w:tc>
      </w:tr>
      <w:tr w:rsidR="00A13BCB" w:rsidRPr="00A13BCB" w14:paraId="5D1A4F5C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053948A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B4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824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14:paraId="5EBD022C" w14:textId="77777777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636DA3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F1A9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, контроль спецэлемента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C5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, контроль спецэлемента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14:paraId="5A4FADE9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092B87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FD8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14FA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14:paraId="5B782F05" w14:textId="77777777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DCF9D7C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FB8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F3D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сказка для кассира по проверке банкнот, автовыключение</w:t>
            </w:r>
          </w:p>
        </w:tc>
      </w:tr>
      <w:tr w:rsidR="00A13BCB" w:rsidRPr="00A13BCB" w14:paraId="17915C95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CB0C4EF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0C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95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14:paraId="458D0A46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E996F69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A3A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96B2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14:paraId="0C45AA6E" w14:textId="77777777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ECFF094" w14:textId="77777777"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CBE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9BC" w14:textId="77777777"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14:paraId="67A7FC39" w14:textId="77777777"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1713"/>
        <w:gridCol w:w="1845"/>
        <w:gridCol w:w="1925"/>
        <w:gridCol w:w="2001"/>
      </w:tblGrid>
      <w:tr w:rsidR="00284709" w:rsidRPr="00284709" w14:paraId="2A40B294" w14:textId="77777777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8414BD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1C5E12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518FFD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0DA045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CA5C3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 DT Printer ZD410</w:t>
            </w:r>
          </w:p>
        </w:tc>
      </w:tr>
      <w:tr w:rsidR="00284709" w:rsidRPr="00284709" w14:paraId="564F2B0A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F0F9057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266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71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199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36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14:paraId="0B5246E4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6330BCE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AA4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0A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24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5A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14:paraId="551F2840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E765AEA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4CA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4D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A08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338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14:paraId="576B021F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57F139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69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C6A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BC2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5B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14:paraId="7C3A7E5C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3D3B46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C85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31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EF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8A0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14:paraId="00BAD741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B0E8043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ечать штрих-кодо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976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65B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83C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83F9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14:paraId="109A3D1E" w14:textId="77777777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AE08C64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F8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38FF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6D02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, Ethernet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A21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Bluetooth, Wi-Fi</w:t>
            </w:r>
          </w:p>
        </w:tc>
      </w:tr>
      <w:tr w:rsidR="00284709" w:rsidRPr="00284709" w14:paraId="63CDC154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27554F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6E05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AA1A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x600 dpi, 300x300 dpi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A40E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634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3 dpi</w:t>
            </w:r>
          </w:p>
        </w:tc>
      </w:tr>
      <w:tr w:rsidR="00284709" w:rsidRPr="00284709" w14:paraId="294BE2F1" w14:textId="77777777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7EA900" w14:textId="77777777"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5E0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59FB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B133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CD9C" w14:textId="77777777"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14:paraId="5F4E0866" w14:textId="77777777"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14:paraId="4FA50A85" w14:textId="77777777"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5"/>
        <w:gridCol w:w="2008"/>
        <w:gridCol w:w="2174"/>
        <w:gridCol w:w="2275"/>
      </w:tblGrid>
      <w:tr w:rsidR="006416A9" w:rsidRPr="006416A9" w14:paraId="6FCDE8A0" w14:textId="77777777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916583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9F01A39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B2AC90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37021D0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14:paraId="2F088AF4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9622794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081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B99A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2A2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14:paraId="32DBF138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C76DE8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11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536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FF17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14:paraId="5F662CEA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C1BF58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02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D0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B7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14:paraId="62122F36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D6080A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B36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FE4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EF89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14:paraId="7664D20D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EAA1FA7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3F3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420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35D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14:paraId="69E237B5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DB3091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D742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DBB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B68F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14:paraId="3255CD8D" w14:textId="77777777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67FF798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7B8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5BD8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AA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14:paraId="5AB2F5E9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0BB79FC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7144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2ACC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FEE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14:paraId="20139A0C" w14:textId="77777777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90CD6E" w14:textId="77777777"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AA03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FFA5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2C83" w14:textId="77777777"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14:paraId="2B098CF6" w14:textId="77777777"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14:paraId="2871819A" w14:textId="77777777"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6787"/>
      </w:tblGrid>
      <w:tr w:rsidR="00D17796" w:rsidRPr="00D17796" w14:paraId="2507E3FD" w14:textId="77777777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85A852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970E2F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 19, 48xRJ45, UTP, Кат. 5е Hyperline PPHD-19-48-8P8C-C5e-110D</w:t>
            </w:r>
          </w:p>
        </w:tc>
      </w:tr>
      <w:tr w:rsidR="00D17796" w:rsidRPr="00D17796" w14:paraId="21021420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C21C41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E0F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14:paraId="7A3CF9D4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CADED2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E44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 компьютерная</w:t>
            </w:r>
          </w:p>
        </w:tc>
      </w:tr>
      <w:tr w:rsidR="00D17796" w:rsidRPr="00D17796" w14:paraId="231BA939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494636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365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14:paraId="4882A33F" w14:textId="77777777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37A906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49A9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14:paraId="7FCEEE37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BD9355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0FDA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14:paraId="325FF116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95B3E2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C157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 шт</w:t>
            </w:r>
          </w:p>
        </w:tc>
      </w:tr>
      <w:tr w:rsidR="00D17796" w:rsidRPr="00D17796" w14:paraId="64401442" w14:textId="77777777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5B0A19A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4CD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14:paraId="1B2BD3B8" w14:textId="77777777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561321" w14:textId="77777777"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2B9" w14:textId="77777777"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14:paraId="7B65EB85" w14:textId="77777777"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>Характеристики патчпанели</w:t>
      </w:r>
      <w:r>
        <w:rPr>
          <w:rFonts w:cs="Times New Roman"/>
        </w:rPr>
        <w:t>.</w:t>
      </w:r>
    </w:p>
    <w:p w14:paraId="10093791" w14:textId="77777777"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14:paraId="4CA57F08" w14:textId="77777777"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7"/>
        <w:gridCol w:w="1672"/>
        <w:gridCol w:w="1671"/>
        <w:gridCol w:w="1671"/>
        <w:gridCol w:w="1671"/>
      </w:tblGrid>
      <w:tr w:rsidR="002A5C67" w:rsidRPr="00641DB5" w14:paraId="26582A28" w14:textId="77777777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4072915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BFAF9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1BF3C9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83804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DD42C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14:paraId="2DDA71B9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F561427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EAE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F8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6A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3BA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14:paraId="1D73A2C0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497EB4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796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00F4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19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4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 and forward</w:t>
            </w:r>
          </w:p>
        </w:tc>
      </w:tr>
      <w:tr w:rsidR="002A5C67" w:rsidRPr="002A5C67" w14:paraId="7FA5B645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3764AE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B9D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804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AD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44D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14:paraId="7BAF20BC" w14:textId="7777777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4E6F47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42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9A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79E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D1B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14:paraId="6C6333AF" w14:textId="7777777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887C28A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CD85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9A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2E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7F8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14:paraId="200CC368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C2B204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D98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766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354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6E1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14:paraId="1426E3A0" w14:textId="7777777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4B13311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D53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6D4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0FC8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C33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14:paraId="2796BD87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F73576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Po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C85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D31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03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073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14:paraId="3071A3FF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F19E09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FBD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1C9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AD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B66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14:paraId="2AF2AB2D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2AD31AD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6AA1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5F7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C5F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EEEC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14:paraId="795466A8" w14:textId="7777777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9DB637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FCA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70F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CE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3D1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14:paraId="198B7C2B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5F329ED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3C58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E3E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E4F0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7872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14:paraId="7120D69A" w14:textId="7777777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272D6E" w14:textId="77777777"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41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D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5F27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A1B" w14:textId="77777777"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14:paraId="13D5C603" w14:textId="77777777"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48"/>
      <w:r>
        <w:rPr>
          <w:rFonts w:cs="Times New Roman"/>
        </w:rPr>
        <w:t>коммутаторов</w:t>
      </w:r>
      <w:commentRangeEnd w:id="48"/>
      <w:r w:rsidR="00662CD2">
        <w:rPr>
          <w:rStyle w:val="af"/>
        </w:rPr>
        <w:commentReference w:id="48"/>
      </w:r>
      <w:r>
        <w:rPr>
          <w:rFonts w:cs="Times New Roman"/>
        </w:rPr>
        <w:t>.</w:t>
      </w:r>
    </w:p>
    <w:p w14:paraId="0B1A2281" w14:textId="77777777" w:rsidR="00820D66" w:rsidRPr="00820D66" w:rsidRDefault="00820D66" w:rsidP="00820D66">
      <w:pPr>
        <w:ind w:firstLine="0"/>
        <w:jc w:val="center"/>
        <w:rPr>
          <w:rFonts w:cs="Times New Roman"/>
        </w:rPr>
      </w:pPr>
    </w:p>
    <w:p w14:paraId="04AA784C" w14:textId="77777777"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14:paraId="1AD5AF63" w14:textId="77777777"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14:paraId="12B63026" w14:textId="77777777"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14:paraId="7261EAB5" w14:textId="77777777"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14:paraId="317617D8" w14:textId="77777777"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14:paraId="1A7D7723" w14:textId="77777777"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14:paraId="5A503FFF" w14:textId="77777777"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14:paraId="53B40203" w14:textId="77777777"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14:paraId="3BBE07E7" w14:textId="77777777" w:rsidR="00C94AED" w:rsidRPr="002351E8" w:rsidRDefault="00F514EF" w:rsidP="00DD7188">
      <w:r>
        <w:t xml:space="preserve">Данная организация имеет три торговых зала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14:paraId="04420875" w14:textId="77777777"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14:paraId="744B1451" w14:textId="77777777" w:rsidR="00FD7364" w:rsidRDefault="00FD7364" w:rsidP="009A323F"/>
    <w:p w14:paraId="7F5760E2" w14:textId="77777777" w:rsidR="00FD7364" w:rsidRDefault="00FD7364" w:rsidP="009A323F"/>
    <w:p w14:paraId="562CA8E0" w14:textId="77777777" w:rsidR="00F16AA0" w:rsidRPr="00FD7364" w:rsidRDefault="00114281" w:rsidP="00B52B00">
      <w:pPr>
        <w:ind w:firstLine="0"/>
        <w:jc w:val="center"/>
      </w:pPr>
      <w:r>
        <w:pict w14:anchorId="22CCFD3B">
          <v:shape id="_x0000_i1026" type="#_x0000_t75" style="width:429.75pt;height:287.25pt">
            <v:imagedata r:id="rId20" o:title="Схема---телефония"/>
          </v:shape>
        </w:pict>
      </w:r>
    </w:p>
    <w:p w14:paraId="0A576D13" w14:textId="77777777" w:rsidR="00F16AA0" w:rsidRDefault="00FD7364" w:rsidP="00FD7364">
      <w:pPr>
        <w:jc w:val="center"/>
      </w:pPr>
      <w:r>
        <w:t xml:space="preserve">Рисунок 2.2.1 – схема проектирования ip </w:t>
      </w:r>
      <w:r w:rsidR="00B5662B">
        <w:t>–</w:t>
      </w:r>
      <w:r>
        <w:t xml:space="preserve"> телефонии</w:t>
      </w:r>
    </w:p>
    <w:p w14:paraId="57002142" w14:textId="77777777" w:rsidR="00B5662B" w:rsidRPr="00FD7364" w:rsidRDefault="00B5662B" w:rsidP="00FD7364">
      <w:pPr>
        <w:jc w:val="center"/>
      </w:pPr>
    </w:p>
    <w:p w14:paraId="3B08B306" w14:textId="77777777" w:rsidR="00500097" w:rsidRDefault="003B3088" w:rsidP="009A323F">
      <w:r>
        <w:t xml:space="preserve">В ip телефонии для передачи сигнала используется поток </w:t>
      </w:r>
      <w:commentRangeStart w:id="49"/>
      <w:r>
        <w:t xml:space="preserve">Е1 </w:t>
      </w:r>
      <w:commentRangeEnd w:id="49"/>
      <w:r w:rsidR="00624FF6">
        <w:rPr>
          <w:rStyle w:val="af"/>
        </w:rPr>
        <w:commentReference w:id="49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14:paraId="57C8C30C" w14:textId="77777777" w:rsidR="00783688" w:rsidRDefault="003B3088" w:rsidP="009A323F">
      <w:r>
        <w:t>Для</w:t>
      </w:r>
      <w:r w:rsidR="005D43FE">
        <w:t xml:space="preserve"> подключения ЛВС </w:t>
      </w:r>
      <w:r w:rsidR="000B7A05">
        <w:t>к гл</w:t>
      </w:r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ДомРу). </w:t>
      </w:r>
      <w:r w:rsidR="00FD2CD5">
        <w:t xml:space="preserve">В </w:t>
      </w:r>
      <w:commentRangeStart w:id="50"/>
      <w:r w:rsidR="00FD2CD5">
        <w:t xml:space="preserve">данной компании планируется установить 1 </w:t>
      </w:r>
      <w:r w:rsidR="00AC185A" w:rsidRPr="00AC185A">
        <w:rPr>
          <w:rFonts w:cs="Times New Roman"/>
          <w:szCs w:val="24"/>
          <w:shd w:val="clear" w:color="auto" w:fill="FFFFFF"/>
        </w:rPr>
        <w:t>VoIP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50"/>
      <w:r w:rsidR="00624FF6">
        <w:rPr>
          <w:rStyle w:val="af"/>
        </w:rPr>
        <w:commentReference w:id="50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14:paraId="4BEF8358" w14:textId="77777777"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r w:rsidR="003B3088" w:rsidRPr="003B3088">
        <w:rPr>
          <w:rFonts w:cs="Times New Roman"/>
          <w:b/>
          <w:szCs w:val="24"/>
          <w:shd w:val="clear" w:color="auto" w:fill="FFFFFF"/>
        </w:rPr>
        <w:t>VoIP - шлюза</w:t>
      </w:r>
      <w:r w:rsidRPr="00D6602A">
        <w:rPr>
          <w:b/>
        </w:rPr>
        <w:t>:</w:t>
      </w:r>
    </w:p>
    <w:p w14:paraId="3E8E9498" w14:textId="77777777" w:rsidR="00D6602A" w:rsidRDefault="00D6602A" w:rsidP="00D6602A">
      <w:pPr>
        <w:pStyle w:val="a3"/>
        <w:numPr>
          <w:ilvl w:val="0"/>
          <w:numId w:val="60"/>
        </w:numPr>
      </w:pPr>
      <w:commentRangeStart w:id="51"/>
      <w:r>
        <w:t>надежность и отказоустойчивость</w:t>
      </w:r>
      <w:commentRangeEnd w:id="51"/>
      <w:r w:rsidR="00624FF6">
        <w:rPr>
          <w:rStyle w:val="af"/>
        </w:rPr>
        <w:commentReference w:id="51"/>
      </w:r>
      <w:r>
        <w:t>;</w:t>
      </w:r>
    </w:p>
    <w:p w14:paraId="7EE76BF3" w14:textId="77777777"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14:paraId="0F25363A" w14:textId="77777777"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14:paraId="219E06BF" w14:textId="77777777"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14:paraId="46757F4A" w14:textId="77777777" w:rsidR="00D6602A" w:rsidRDefault="00D6602A" w:rsidP="00D6602A">
      <w:r>
        <w:t>Так как компания ЭР –Т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VoIP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14:paraId="24A112AD" w14:textId="77777777"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r w:rsidR="00F6139A" w:rsidRPr="00AC185A">
        <w:rPr>
          <w:rFonts w:cs="Times New Roman"/>
          <w:szCs w:val="24"/>
          <w:shd w:val="clear" w:color="auto" w:fill="FFFFFF"/>
        </w:rPr>
        <w:t>VoIP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Yeastar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NeoGate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Neogate TA1600 отличается богатым функционалом и простотой конфигурирования, идеален для малых и средних предприятий, которые хотят объединить традиционную телефонную сеть компании с телефонной сетью на базе IP. </w:t>
      </w:r>
    </w:p>
    <w:p w14:paraId="525633B0" w14:textId="77777777"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r w:rsidR="00E47C1B" w:rsidRPr="009E6675">
        <w:rPr>
          <w:b/>
        </w:rPr>
        <w:t>Yeastar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14:paraId="5009D3A8" w14:textId="77777777"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14:paraId="2409C360" w14:textId="77777777"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14:paraId="25991092" w14:textId="77777777"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14:paraId="7C1D6A95" w14:textId="77777777"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14:paraId="0F8EC327" w14:textId="77777777"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14:paraId="72E16DBB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ямой трансфер</w:t>
      </w:r>
    </w:p>
    <w:p w14:paraId="4D3B9279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Сопроводительный трансфер</w:t>
      </w:r>
    </w:p>
    <w:p w14:paraId="016F0966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14:paraId="1BC82E93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14:paraId="69AF90CC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Маршрутизация по Caller ID</w:t>
      </w:r>
    </w:p>
    <w:p w14:paraId="0F52CDD2" w14:textId="77777777"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>Нет ответа, Когда занят, Все вызовы</w:t>
      </w:r>
    </w:p>
    <w:p w14:paraId="76AEBC11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Paging)</w:t>
      </w:r>
    </w:p>
    <w:p w14:paraId="2871BCA8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14:paraId="2E5F42D6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14:paraId="1793E25D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14:paraId="1F5FBC5D" w14:textId="77777777"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ределение тона отбоя и переполюсовка</w:t>
      </w:r>
    </w:p>
    <w:p w14:paraId="36CA0691" w14:textId="77777777"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Поддержка функций: DDNS, VLAN, QoS</w:t>
      </w:r>
    </w:p>
    <w:p w14:paraId="7F6AA6CA" w14:textId="77777777"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14:paraId="398D837A" w14:textId="77777777"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14:paraId="04F9AEF9" w14:textId="77777777"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14:paraId="79BA3D27" w14:textId="77777777"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14:paraId="78C8F1EF" w14:textId="77777777"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14:paraId="4FF645E6" w14:textId="77777777"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14:paraId="35E46DEF" w14:textId="77777777"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14:paraId="175A3A73" w14:textId="77777777"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14:paraId="7B811255" w14:textId="77777777"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Panasonic, </w:t>
      </w:r>
      <w:r w:rsidR="006219C5">
        <w:rPr>
          <w:rFonts w:cs="Times New Roman"/>
          <w:szCs w:val="24"/>
          <w:lang w:val="en-US" w:eastAsia="ru-RU"/>
        </w:rPr>
        <w:t>Grandstream</w:t>
      </w:r>
      <w:r w:rsidR="006219C5" w:rsidRPr="006219C5">
        <w:rPr>
          <w:rFonts w:cs="Times New Roman"/>
          <w:szCs w:val="24"/>
          <w:lang w:eastAsia="ru-RU"/>
        </w:rPr>
        <w:t xml:space="preserve">, </w:t>
      </w:r>
      <w:r>
        <w:rPr>
          <w:rFonts w:cs="Times New Roman"/>
          <w:szCs w:val="24"/>
          <w:lang w:eastAsia="ru-RU"/>
        </w:rPr>
        <w:t>Cisco,</w:t>
      </w:r>
      <w:r>
        <w:rPr>
          <w:rFonts w:cs="Times New Roman"/>
          <w:szCs w:val="24"/>
          <w:lang w:val="en-US" w:eastAsia="ru-RU"/>
        </w:rPr>
        <w:t>Y</w:t>
      </w:r>
      <w:r>
        <w:rPr>
          <w:rFonts w:cs="Times New Roman"/>
          <w:szCs w:val="24"/>
          <w:lang w:eastAsia="ru-RU"/>
        </w:rPr>
        <w:t>ealink</w:t>
      </w:r>
      <w:r w:rsidRPr="0037399F">
        <w:rPr>
          <w:rFonts w:cs="Times New Roman"/>
          <w:szCs w:val="24"/>
          <w:lang w:eastAsia="ru-RU"/>
        </w:rPr>
        <w:t xml:space="preserve"> и др. </w:t>
      </w:r>
    </w:p>
    <w:p w14:paraId="21A94ECD" w14:textId="77777777"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14:paraId="7740D521" w14:textId="77777777"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>онная книжка, спикерфон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14:paraId="0D3D37D8" w14:textId="77777777"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хорошее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Panasonic, </w:t>
      </w:r>
      <w:r w:rsidR="00EA6FC5">
        <w:rPr>
          <w:rFonts w:cs="Times New Roman"/>
          <w:szCs w:val="24"/>
          <w:lang w:val="en-US" w:eastAsia="ru-RU"/>
        </w:rPr>
        <w:t>Gigaset</w:t>
      </w:r>
      <w:r w:rsidR="0067393D" w:rsidRPr="0067393D">
        <w:rPr>
          <w:rFonts w:cs="Times New Roman"/>
          <w:szCs w:val="24"/>
          <w:lang w:eastAsia="ru-RU"/>
        </w:rPr>
        <w:t xml:space="preserve">, </w:t>
      </w:r>
      <w:r w:rsidR="0067393D">
        <w:rPr>
          <w:rFonts w:cs="Times New Roman"/>
          <w:szCs w:val="24"/>
          <w:lang w:val="en-US" w:eastAsia="ru-RU"/>
        </w:rPr>
        <w:t>TeXet</w:t>
      </w:r>
      <w:r w:rsidR="00011707" w:rsidRPr="00011707">
        <w:rPr>
          <w:rFonts w:cs="Times New Roman"/>
          <w:szCs w:val="24"/>
          <w:lang w:eastAsia="ru-RU"/>
        </w:rPr>
        <w:t xml:space="preserve"> и </w:t>
      </w:r>
      <w:r w:rsidR="00011707" w:rsidRPr="00011707">
        <w:rPr>
          <w:rFonts w:cs="Times New Roman"/>
          <w:szCs w:val="24"/>
          <w:lang w:val="en-US" w:eastAsia="ru-RU"/>
        </w:rPr>
        <w:t>Ritmix</w:t>
      </w:r>
      <w:r w:rsidR="006219C5">
        <w:rPr>
          <w:rFonts w:cs="Times New Roman"/>
          <w:szCs w:val="24"/>
          <w:lang w:eastAsia="ru-RU"/>
        </w:rPr>
        <w:t xml:space="preserve">. </w:t>
      </w:r>
    </w:p>
    <w:p w14:paraId="00941FD5" w14:textId="77777777"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14:paraId="4D95D0FF" w14:textId="77777777"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FAF0B5C" wp14:editId="2953C93A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F9D55" w14:textId="77777777"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14:paraId="45C38AE3" w14:textId="77777777"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E5B72D7" wp14:editId="6551617E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0B77" w14:textId="77777777"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14:paraId="0B28CEBE" w14:textId="77777777"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14:paraId="379001E7" w14:textId="77777777"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Panasonic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14:paraId="2AA5BB35" w14:textId="77777777"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14:paraId="330BB440" w14:textId="77777777" w:rsidR="00B25CDD" w:rsidRDefault="009D7708" w:rsidP="00B25CDD">
      <w:r>
        <w:t>Еще совсем не так давно под термином «система безопасности торгового предприятия» имелось ввиду</w:t>
      </w:r>
      <w:r w:rsidR="00570AC4">
        <w:t xml:space="preserve">, </w:t>
      </w:r>
      <w:r>
        <w:t>наличие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14:paraId="630EC67A" w14:textId="77777777"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покупателями а так же </w:t>
      </w:r>
      <w:commentRangeStart w:id="52"/>
      <w:r w:rsidR="000D2BD2">
        <w:t>недобросовестного персонала</w:t>
      </w:r>
      <w:commentRangeEnd w:id="52"/>
      <w:r w:rsidR="00624FF6">
        <w:rPr>
          <w:rStyle w:val="af"/>
        </w:rPr>
        <w:commentReference w:id="52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14:paraId="48E11E3F" w14:textId="77777777" w:rsidR="006367E6" w:rsidRDefault="006367E6" w:rsidP="00B25CDD">
      <w:r>
        <w:t xml:space="preserve">Для этого </w:t>
      </w:r>
      <w:commentRangeStart w:id="53"/>
      <w:r>
        <w:t xml:space="preserve">нужно должны быть </w:t>
      </w:r>
      <w:commentRangeEnd w:id="53"/>
      <w:r w:rsidR="00624FF6">
        <w:rPr>
          <w:rStyle w:val="af"/>
        </w:rPr>
        <w:commentReference w:id="53"/>
      </w:r>
      <w:r>
        <w:t>обеспечены:</w:t>
      </w:r>
    </w:p>
    <w:p w14:paraId="7F522E40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14:paraId="0EC54583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14:paraId="41087A99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14:paraId="7D540869" w14:textId="77777777"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14:paraId="1BD39344" w14:textId="77777777"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14:paraId="1EC55991" w14:textId="77777777" w:rsidR="006367E6" w:rsidRDefault="008301E1" w:rsidP="006367E6">
      <w:r>
        <w:t>Построение современной циф</w:t>
      </w:r>
      <w:r w:rsidR="000D21D5">
        <w:t xml:space="preserve">ровой системы видеомониторинга в совокупности с персоналом СБ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14:paraId="1409DC8E" w14:textId="77777777" w:rsidR="00B25CDD" w:rsidRPr="00C109F5" w:rsidRDefault="000B3280" w:rsidP="00B25CDD">
      <w:pPr>
        <w:rPr>
          <w:b/>
        </w:rPr>
      </w:pPr>
      <w:r w:rsidRPr="00C109F5">
        <w:rPr>
          <w:b/>
        </w:rPr>
        <w:t>Общий состав цифровой системы видеомониторинга:</w:t>
      </w:r>
    </w:p>
    <w:p w14:paraId="595EF4FF" w14:textId="77777777" w:rsidR="000B3280" w:rsidRDefault="000B3280" w:rsidP="000B3280">
      <w:pPr>
        <w:pStyle w:val="a3"/>
        <w:numPr>
          <w:ilvl w:val="0"/>
          <w:numId w:val="65"/>
        </w:numPr>
      </w:pPr>
      <w:r>
        <w:t>ip – видеокамеры;</w:t>
      </w:r>
    </w:p>
    <w:p w14:paraId="2AE9CA6E" w14:textId="77777777"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14:paraId="6607B819" w14:textId="77777777"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14:paraId="512E84A0" w14:textId="77777777"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14:paraId="00A2DD66" w14:textId="77777777"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14:paraId="03143B6B" w14:textId="77777777"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14:paraId="3A38358A" w14:textId="77777777"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14:paraId="196AC0EB" w14:textId="77777777"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14:paraId="2F77B111" w14:textId="77777777"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14:paraId="1DD0ADC6" w14:textId="77777777"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14:paraId="69A73B2D" w14:textId="77777777"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14:paraId="4F961AAB" w14:textId="77777777" w:rsidR="000B3280" w:rsidRDefault="00793A35" w:rsidP="000B3280">
      <w:pPr>
        <w:pStyle w:val="a3"/>
        <w:numPr>
          <w:ilvl w:val="0"/>
          <w:numId w:val="66"/>
        </w:numPr>
      </w:pPr>
      <w:r>
        <w:t>мультиформатный режим просмотра изображений(4,6,9,16,25,36,49);</w:t>
      </w:r>
    </w:p>
    <w:p w14:paraId="4C89EC7C" w14:textId="77777777"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14:paraId="62422D22" w14:textId="77777777"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14:paraId="1FCA5442" w14:textId="77777777"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а(прямой, покадровый, ускоренный);</w:t>
      </w:r>
    </w:p>
    <w:p w14:paraId="300F38D3" w14:textId="77777777"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14:paraId="5303D01E" w14:textId="77777777" w:rsidR="00B25CDD" w:rsidRDefault="003832E1" w:rsidP="00FC4644">
      <w:pPr>
        <w:pStyle w:val="a3"/>
        <w:numPr>
          <w:ilvl w:val="0"/>
          <w:numId w:val="66"/>
        </w:numPr>
      </w:pPr>
      <w:r>
        <w:t>возможность переноса и дальнейшего просмотра информации из архива как в формате системы, так и в других (avi, mkv и прочее);</w:t>
      </w:r>
    </w:p>
    <w:p w14:paraId="5453E417" w14:textId="77777777"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14:paraId="3162345A" w14:textId="77777777"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14:paraId="1F7F2D0D" w14:textId="77777777"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14:paraId="6CF002B8" w14:textId="77777777" w:rsidR="00FC4644" w:rsidRDefault="00115B39" w:rsidP="00FC4644">
      <w:r>
        <w:t>Для удобства, условно поделим территорию на несколько зон.</w:t>
      </w:r>
    </w:p>
    <w:p w14:paraId="4EA5331F" w14:textId="77777777"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14:paraId="32A703DB" w14:textId="77777777" w:rsidR="00115B39" w:rsidRDefault="00115B39" w:rsidP="00115B39">
      <w:pPr>
        <w:pStyle w:val="a3"/>
        <w:numPr>
          <w:ilvl w:val="0"/>
          <w:numId w:val="67"/>
        </w:numPr>
      </w:pPr>
      <w:r>
        <w:t>прикассовая зона;</w:t>
      </w:r>
    </w:p>
    <w:p w14:paraId="4C4BA8FF" w14:textId="77777777"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14:paraId="0D9F2092" w14:textId="77777777"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14:paraId="2CB14407" w14:textId="77777777"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14:paraId="278B82DB" w14:textId="77777777" w:rsidR="00DB4033" w:rsidRDefault="00DB4033" w:rsidP="00DB4033">
      <w:r>
        <w:t xml:space="preserve">Прикассовая зона </w:t>
      </w:r>
      <w:r w:rsidR="005670D4">
        <w:t>включает в себя вход в торговый зал, зону торгового зала, предкассовую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14:paraId="2E27DBE2" w14:textId="77777777"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14:paraId="4A2B3C27" w14:textId="77777777"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14:paraId="77AF6FD8" w14:textId="77777777"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30"/>
        <w:gridCol w:w="2763"/>
        <w:gridCol w:w="2763"/>
        <w:gridCol w:w="2363"/>
      </w:tblGrid>
      <w:tr w:rsidR="00B707D8" w:rsidRPr="00641DB5" w14:paraId="428616BF" w14:textId="77777777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0629CD8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227C9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B5DEB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D14657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11.3(2.8)P_H.265</w:t>
            </w:r>
          </w:p>
        </w:tc>
      </w:tr>
      <w:tr w:rsidR="00B707D8" w:rsidRPr="00B707D8" w14:paraId="482122F1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2368FE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65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4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593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14:paraId="25B7110A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A46458D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F6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DA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28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14:paraId="7DB1B4BE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B15735D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A29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FCD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602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14:paraId="7DF52256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56FC64D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36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5EB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99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14:paraId="683C7491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03339B3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6D8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BF2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11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14:paraId="220B7D49" w14:textId="77777777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250C480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5CE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F2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D65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14:paraId="27E5AA5B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D228B8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47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0FA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FA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14:paraId="71C3A026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0C53E39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06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0.8А), PoE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047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0.8А), PoE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44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1 А), PoE макс. 10Вт</w:t>
            </w:r>
          </w:p>
        </w:tc>
      </w:tr>
      <w:tr w:rsidR="00B707D8" w:rsidRPr="00B707D8" w14:paraId="610124CB" w14:textId="77777777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8E3BDC6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4B6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1BE9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98A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 (Алюминий), Антивандальный.Кронштейн со скрытой проводкой, IP67</w:t>
            </w:r>
          </w:p>
        </w:tc>
      </w:tr>
      <w:tr w:rsidR="00B707D8" w:rsidRPr="00B707D8" w14:paraId="053DFA17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3ED6FB1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B0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76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75A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14:paraId="35B00625" w14:textId="77777777"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14:paraId="3CE87F5A" w14:textId="77777777"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7"/>
        <w:gridCol w:w="1800"/>
        <w:gridCol w:w="2431"/>
        <w:gridCol w:w="2431"/>
        <w:gridCol w:w="1800"/>
      </w:tblGrid>
      <w:tr w:rsidR="00B707D8" w:rsidRPr="00641DB5" w14:paraId="170C4132" w14:textId="77777777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E6A653B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2BA517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0D5061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756BC5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583A98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IP - E022.1(3.6)P_H.265</w:t>
            </w:r>
          </w:p>
        </w:tc>
      </w:tr>
      <w:tr w:rsidR="00B707D8" w:rsidRPr="00B707D8" w14:paraId="0D002A2D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C2DCCC4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E7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86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8FB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65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14:paraId="5C77400D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A5EB266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D9C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89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A30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C6B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14:paraId="086DCCE0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5E12510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7B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FC30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6CB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99E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14:paraId="10C1C380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759748E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AD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535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50E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29D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14:paraId="08F98823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475BD65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8D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C2C9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45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57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14:paraId="7A69C7AD" w14:textId="77777777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7E85924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9D48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P and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BFE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3B8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08A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P and RTSP</w:t>
            </w:r>
          </w:p>
        </w:tc>
      </w:tr>
      <w:tr w:rsidR="00B707D8" w:rsidRPr="00B707D8" w14:paraId="6BB3545C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71E24DE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3D9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3F1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B1D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E0C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14:paraId="6134364A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9B82CF4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7D43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70B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913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1A5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C12В(500мА), PoE макс. 7Вт</w:t>
            </w:r>
          </w:p>
        </w:tc>
      </w:tr>
      <w:tr w:rsidR="00B707D8" w:rsidRPr="00B707D8" w14:paraId="571EC627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B139C6F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293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31F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E25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374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14:paraId="1165C30F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2A4A4A7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662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DAA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583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736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14:paraId="58799533" w14:textId="77777777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7F8D205" w14:textId="77777777"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CCD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D27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B34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3FE8" w14:textId="77777777"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14:paraId="4B5DB159" w14:textId="77777777"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14:paraId="64698BC8" w14:textId="77777777" w:rsidR="00372E34" w:rsidRDefault="00372E34" w:rsidP="00B707D8">
      <w:pPr>
        <w:jc w:val="center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80"/>
        <w:gridCol w:w="2513"/>
        <w:gridCol w:w="2513"/>
        <w:gridCol w:w="2513"/>
      </w:tblGrid>
      <w:tr w:rsidR="000630C5" w:rsidRPr="000630C5" w14:paraId="30BE1DA5" w14:textId="77777777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0245970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D87F919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46C24FF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3D44092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 IP - NVR - 2322</w:t>
            </w:r>
          </w:p>
        </w:tc>
      </w:tr>
      <w:tr w:rsidR="000630C5" w:rsidRPr="000630C5" w14:paraId="67628F43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8841F7B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1A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1F7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2CE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 linux</w:t>
            </w:r>
          </w:p>
        </w:tc>
      </w:tr>
      <w:tr w:rsidR="000630C5" w:rsidRPr="000630C5" w14:paraId="2D37E373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B1EE2CB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5D56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30B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EED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14:paraId="417F83FA" w14:textId="77777777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41D7517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C3AF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942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B04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14:paraId="10878670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3F6DA65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кон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6F5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FEEA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602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14:paraId="1F4B8453" w14:textId="77777777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A3D25F8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662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7FF9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5311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/По тревоге/Ручная/По движению</w:t>
            </w:r>
          </w:p>
        </w:tc>
      </w:tr>
      <w:tr w:rsidR="000630C5" w:rsidRPr="000630C5" w14:paraId="603E2C06" w14:textId="77777777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203321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3DB4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C528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742A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Cloud</w:t>
            </w:r>
          </w:p>
        </w:tc>
      </w:tr>
      <w:tr w:rsidR="000630C5" w:rsidRPr="000630C5" w14:paraId="01B49574" w14:textId="77777777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C2BC7EF" w14:textId="77777777"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E8ED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A26A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9FF0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14:paraId="023E35F5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7D63FC3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D4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A296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11B5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14:paraId="20E1DFFB" w14:textId="77777777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7A8AC61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DDCF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0D25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E7BC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14:paraId="33D612DB" w14:textId="77777777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45A7202" w14:textId="77777777"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7B0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8749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C82B" w14:textId="77777777"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14:paraId="369E315A" w14:textId="77777777"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r>
        <w:rPr>
          <w:lang w:val="en-US"/>
        </w:rPr>
        <w:t>видеорегистраторов</w:t>
      </w:r>
      <w:r w:rsidRPr="00FA4BD7">
        <w:t>.</w:t>
      </w:r>
    </w:p>
    <w:p w14:paraId="6DD822B5" w14:textId="77777777" w:rsidR="0036067A" w:rsidRDefault="0036067A" w:rsidP="000630C5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6"/>
        <w:gridCol w:w="1527"/>
        <w:gridCol w:w="1527"/>
        <w:gridCol w:w="1527"/>
        <w:gridCol w:w="1525"/>
      </w:tblGrid>
      <w:tr w:rsidR="00E56B18" w:rsidRPr="00E56B18" w14:paraId="61B7664B" w14:textId="77777777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B871D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9F50BB8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Red Pro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8CF62EA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Gold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712996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Gold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F92E712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Red Pro</w:t>
            </w:r>
          </w:p>
        </w:tc>
      </w:tr>
      <w:tr w:rsidR="00E56B18" w:rsidRPr="00E56B18" w14:paraId="7AA65D80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3DC3365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95F7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EA44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FBC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F2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14:paraId="0956DD22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B5DE4E5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кеш-памяти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068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AA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0F38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B09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14:paraId="33E141E2" w14:textId="77777777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46E120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7F78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D6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AC3C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B1F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с</w:t>
            </w:r>
          </w:p>
        </w:tc>
      </w:tr>
      <w:tr w:rsidR="00E56B18" w:rsidRPr="00E56B18" w14:paraId="4B2DD190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3A94AF9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46C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7A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157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A6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14:paraId="39686DFD" w14:textId="77777777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CD4F3D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AD67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24E2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AB1F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A6DE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14:paraId="3AC0BFE5" w14:textId="77777777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50467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49D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462D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DF01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DE04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14:paraId="0C2FBE98" w14:textId="77777777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F8E7EAC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51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D92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083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495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14:paraId="7EE21477" w14:textId="77777777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AF875E" w14:textId="77777777"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D2D3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D2E6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B120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DDC" w14:textId="77777777"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14:paraId="42380760" w14:textId="77777777"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r>
        <w:rPr>
          <w:lang w:val="en-US"/>
        </w:rPr>
        <w:t>жестких дисков</w:t>
      </w:r>
      <w:r w:rsidRPr="00FA4BD7">
        <w:t>.</w:t>
      </w:r>
    </w:p>
    <w:p w14:paraId="7A7FC84F" w14:textId="77777777" w:rsidR="00B840D4" w:rsidRDefault="00B840D4" w:rsidP="00E56B18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5"/>
        <w:gridCol w:w="4207"/>
      </w:tblGrid>
      <w:tr w:rsidR="00B840D4" w:rsidRPr="00641DB5" w14:paraId="58F05B89" w14:textId="77777777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334881F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156C5D5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 UM1-E9/8P mini</w:t>
            </w:r>
          </w:p>
        </w:tc>
      </w:tr>
      <w:tr w:rsidR="00B840D4" w:rsidRPr="00B840D4" w14:paraId="708CE916" w14:textId="77777777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7F48AD6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F515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портов 10/100 Mbps RJ-45 с поддержкой Auto-MDIX, PoE • 1 порт 10/100 Mbps RJ-45 Uplink</w:t>
            </w:r>
          </w:p>
        </w:tc>
      </w:tr>
      <w:tr w:rsidR="00B840D4" w:rsidRPr="00641DB5" w14:paraId="2F37FE6C" w14:textId="77777777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8D6F59D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755C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641DB5" w14:paraId="24491284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2285153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9B2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14:paraId="54A4F4C9" w14:textId="77777777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258050E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 Power Output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BF48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 порт 48В DC, 320мА. Max. 15.4 Вт (IEEE 802.3af)</w:t>
            </w:r>
          </w:p>
        </w:tc>
      </w:tr>
      <w:tr w:rsidR="00B840D4" w:rsidRPr="00B840D4" w14:paraId="019A7550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4FB5BC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CAA9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</w:p>
        </w:tc>
      </w:tr>
      <w:tr w:rsidR="00B840D4" w:rsidRPr="00B840D4" w14:paraId="07688D1F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932F38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30D1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641DB5" w14:paraId="02AE26C1" w14:textId="77777777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0FA8928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024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14:paraId="406EAF2B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116D23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CC4F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с</w:t>
            </w:r>
          </w:p>
        </w:tc>
      </w:tr>
      <w:tr w:rsidR="00B840D4" w:rsidRPr="00B840D4" w14:paraId="29063AE3" w14:textId="77777777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42CE7F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E216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: 14880 пакетов в сек. на порт • Fast Ethernet: 148800 пакетов в сек. на порт</w:t>
            </w:r>
          </w:p>
        </w:tc>
      </w:tr>
      <w:tr w:rsidR="00B840D4" w:rsidRPr="00B840D4" w14:paraId="440D3574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F0DE895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09F55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/Currency</w:t>
            </w:r>
          </w:p>
        </w:tc>
      </w:tr>
      <w:tr w:rsidR="00B840D4" w:rsidRPr="00B840D4" w14:paraId="6EE81A0D" w14:textId="77777777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C8781C" w14:textId="77777777"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343" w14:textId="77777777"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14:paraId="593C6752" w14:textId="77777777" w:rsidR="00B840D4" w:rsidRDefault="00B840D4" w:rsidP="00B840D4">
      <w:pPr>
        <w:jc w:val="center"/>
      </w:pPr>
      <w:r>
        <w:t xml:space="preserve">Таблица 2.3.5 – Технические характеристики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14:paraId="7D54A5B4" w14:textId="77777777" w:rsidR="00D9062C" w:rsidRDefault="00D9062C" w:rsidP="00B840D4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6"/>
        <w:gridCol w:w="1738"/>
        <w:gridCol w:w="1576"/>
        <w:gridCol w:w="1668"/>
        <w:gridCol w:w="1474"/>
      </w:tblGrid>
      <w:tr w:rsidR="00D9062C" w:rsidRPr="00D9062C" w14:paraId="24D88427" w14:textId="77777777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365E054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65BCCC2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ACB0AF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A6F789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1715BB8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 KA220HQ</w:t>
            </w:r>
          </w:p>
        </w:tc>
      </w:tr>
      <w:tr w:rsidR="00D9062C" w:rsidRPr="00D9062C" w14:paraId="21CF87AF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1528BA2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99EB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C4EE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C256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25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14:paraId="6977EDC2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194F847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57C02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25C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2C76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926B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14:paraId="268D882F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8E911FB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03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DFE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07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A3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14:paraId="3ACF79AD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EAE3743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C40F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283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0192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1E19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14:paraId="5A25A27B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7BBE76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7BD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280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FD8A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7A0B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14:paraId="684254BA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D72225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E10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84B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E71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D24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14:paraId="0CAE589C" w14:textId="77777777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3B95DED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3EB1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CDD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EA7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E9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D-sub),DVI</w:t>
            </w:r>
          </w:p>
        </w:tc>
      </w:tr>
      <w:tr w:rsidR="00D9062C" w:rsidRPr="00D9062C" w14:paraId="3D9B4A39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78A1A89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C6A6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8FB8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4F45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0A9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14:paraId="340E4A0B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97B359E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AEC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9C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AF1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47DA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14:paraId="2C711CC5" w14:textId="77777777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33B454A" w14:textId="77777777"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F1B0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C38D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F787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C0D3" w14:textId="77777777"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14:paraId="0A697B4D" w14:textId="77777777"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14:paraId="0BABE243" w14:textId="77777777" w:rsidR="001E523C" w:rsidRDefault="001E523C" w:rsidP="00D9062C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94"/>
        <w:gridCol w:w="3210"/>
        <w:gridCol w:w="3208"/>
      </w:tblGrid>
      <w:tr w:rsidR="001E523C" w:rsidRPr="001E523C" w14:paraId="5E403367" w14:textId="77777777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C13DB09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0C6D90A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 5900 SkyHawk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7811645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D Purple</w:t>
            </w:r>
          </w:p>
        </w:tc>
      </w:tr>
      <w:tr w:rsidR="001E523C" w:rsidRPr="001E523C" w14:paraId="7CE85B44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000CFA8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B46B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7B93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14:paraId="43118332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90227A0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722EE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DD67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14:paraId="587C2B69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E2F9A5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F8AC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AE21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14:paraId="2C19A30D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9A4C10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кеш-памяти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D162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90E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14:paraId="72700DA1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E90F1F3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FB6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00 об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4B4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00 об/мин</w:t>
            </w:r>
          </w:p>
        </w:tc>
      </w:tr>
      <w:tr w:rsidR="001E523C" w:rsidRPr="001E523C" w14:paraId="59D0787E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FC7DD96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653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с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8808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с</w:t>
            </w:r>
          </w:p>
        </w:tc>
      </w:tr>
      <w:tr w:rsidR="001E523C" w:rsidRPr="001E523C" w14:paraId="7D468814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DAB4E98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86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578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14:paraId="46313A70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5DF5F27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269F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783B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14:paraId="7E65B7C8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99BADB5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C7D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1D2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14:paraId="44592D7A" w14:textId="77777777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F487356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718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B60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14:paraId="6334D7FD" w14:textId="77777777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C3285BA" w14:textId="77777777"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F355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D7A6" w14:textId="77777777"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14:paraId="7D4EF932" w14:textId="77777777"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14:paraId="59BAEFC5" w14:textId="77777777"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14:paraId="738D351A" w14:textId="77777777"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Optimus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внутренней кстановки мы остановились на двух моделях, это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ба варианта камер имеют одинаковые характеристики, за исключением функции аудио входа/выхода у серии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14:paraId="0B3B0CCD" w14:textId="77777777"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идеорегистротора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видеорегистратор 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Optimus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Optimus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14:paraId="7366CCBE" w14:textId="77777777"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WD Purple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14:paraId="49C97EAC" w14:textId="77777777"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14:paraId="520D6AD1" w14:textId="77777777"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14:paraId="67C7C810" w14:textId="77777777" w:rsidR="00394F39" w:rsidRDefault="00394F39" w:rsidP="00394F39">
      <w:pPr>
        <w:pStyle w:val="2"/>
      </w:pPr>
      <w:bookmarkStart w:id="54" w:name="_Toc387524187"/>
      <w:bookmarkStart w:id="55" w:name="_Toc387592134"/>
      <w:bookmarkStart w:id="56" w:name="_Toc387592158"/>
      <w:bookmarkStart w:id="57" w:name="_Toc387771800"/>
      <w:r>
        <w:t>2.3 Выводы к главе 2</w:t>
      </w:r>
      <w:bookmarkEnd w:id="54"/>
      <w:bookmarkEnd w:id="55"/>
      <w:bookmarkEnd w:id="56"/>
      <w:bookmarkEnd w:id="57"/>
    </w:p>
    <w:p w14:paraId="7652FC7B" w14:textId="77777777"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 xml:space="preserve"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Саати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14:paraId="68ACDF63" w14:textId="77777777" w:rsidR="002E1487" w:rsidRPr="00F022FB" w:rsidRDefault="002E1487" w:rsidP="002E1487">
      <w:pPr>
        <w:ind w:left="707"/>
      </w:pPr>
    </w:p>
    <w:p w14:paraId="4B02B799" w14:textId="77777777" w:rsidR="00027B82" w:rsidRDefault="00027B82">
      <w:pPr>
        <w:spacing w:after="160"/>
        <w:ind w:firstLine="0"/>
        <w:jc w:val="left"/>
      </w:pPr>
      <w:r>
        <w:br w:type="page"/>
      </w:r>
    </w:p>
    <w:p w14:paraId="424A523B" w14:textId="77777777" w:rsidR="009F4C19" w:rsidRDefault="00027B82" w:rsidP="00027B82">
      <w:pPr>
        <w:pStyle w:val="1"/>
      </w:pPr>
      <w:bookmarkStart w:id="58" w:name="_Toc387524188"/>
      <w:bookmarkStart w:id="59" w:name="_Toc387592135"/>
      <w:bookmarkStart w:id="60" w:name="_Toc387592159"/>
      <w:bookmarkStart w:id="61" w:name="_Toc387771801"/>
      <w:r>
        <w:t>Проектирование системы</w:t>
      </w:r>
      <w:bookmarkEnd w:id="58"/>
      <w:bookmarkEnd w:id="59"/>
      <w:bookmarkEnd w:id="60"/>
      <w:bookmarkEnd w:id="61"/>
      <w:r w:rsidR="00E2187A">
        <w:t xml:space="preserve"> автоматизации магазина.</w:t>
      </w:r>
    </w:p>
    <w:p w14:paraId="38417F9F" w14:textId="77777777" w:rsidR="00027B82" w:rsidRPr="006623A3" w:rsidRDefault="00126F21" w:rsidP="00126F21">
      <w:pPr>
        <w:pStyle w:val="2"/>
        <w:ind w:left="709" w:firstLine="0"/>
      </w:pPr>
      <w:bookmarkStart w:id="62" w:name="_Toc387524189"/>
      <w:bookmarkStart w:id="63" w:name="_Toc387592136"/>
      <w:bookmarkStart w:id="64" w:name="_Toc387592160"/>
      <w:bookmarkStart w:id="65" w:name="_Toc387771802"/>
      <w:r>
        <w:t xml:space="preserve">3.1 </w:t>
      </w:r>
      <w:bookmarkEnd w:id="62"/>
      <w:bookmarkEnd w:id="63"/>
      <w:bookmarkEnd w:id="64"/>
      <w:bookmarkEnd w:id="65"/>
      <w:r w:rsidR="00D82039">
        <w:t>Проектирование учетной системы.</w:t>
      </w:r>
    </w:p>
    <w:p w14:paraId="43C9B69A" w14:textId="77777777"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6" w:name="_Toc386133508"/>
      <w:bookmarkStart w:id="67" w:name="_Toc387516128"/>
      <w:bookmarkStart w:id="68" w:name="_Toc387516351"/>
      <w:bookmarkStart w:id="69" w:name="_Toc387516376"/>
      <w:bookmarkStart w:id="70" w:name="_Toc387516419"/>
      <w:bookmarkStart w:id="71" w:name="_Toc387524040"/>
      <w:bookmarkStart w:id="72" w:name="_Toc387524192"/>
      <w:bookmarkStart w:id="73" w:name="_Toc387592139"/>
      <w:bookmarkStart w:id="74" w:name="_Toc387592163"/>
      <w:bookmarkStart w:id="75" w:name="_Toc387592199"/>
      <w:bookmarkStart w:id="76" w:name="_Toc387592295"/>
      <w:bookmarkStart w:id="77" w:name="_Toc387592343"/>
      <w:bookmarkStart w:id="78" w:name="_Toc387592502"/>
      <w:bookmarkStart w:id="79" w:name="_Toc387615165"/>
      <w:bookmarkStart w:id="80" w:name="_Toc387615237"/>
      <w:bookmarkStart w:id="81" w:name="_Toc387769929"/>
      <w:bookmarkStart w:id="82" w:name="_Toc387770096"/>
      <w:bookmarkStart w:id="83" w:name="_Toc387771728"/>
      <w:bookmarkStart w:id="84" w:name="_Toc38777180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2C6F027F" w14:textId="77777777"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14:paraId="39BF7FBA" w14:textId="77777777" w:rsidR="00BF3ADB" w:rsidRDefault="00BF3ADB" w:rsidP="005C0AED">
      <w:pPr>
        <w:rPr>
          <w:b/>
        </w:rPr>
      </w:pPr>
      <w:bookmarkStart w:id="85" w:name="OLE_LINK79"/>
      <w:bookmarkStart w:id="86" w:name="OLE_LINK80"/>
      <w:r>
        <w:rPr>
          <w:b/>
        </w:rPr>
        <w:t>Общие требования</w:t>
      </w:r>
    </w:p>
    <w:p w14:paraId="0293E841" w14:textId="77777777"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14:paraId="7F41A561" w14:textId="77777777"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14:paraId="14727B0C" w14:textId="77777777"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14:paraId="06E728B2" w14:textId="77777777"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14:paraId="6D10E404" w14:textId="77777777"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14:paraId="3C0865DD" w14:textId="77777777"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>для анализа сотрудникам фирмы и налоговым оргонам.</w:t>
      </w:r>
    </w:p>
    <w:p w14:paraId="2938A53B" w14:textId="77777777" w:rsidR="000A3C36" w:rsidRDefault="000A3C36" w:rsidP="002C69F8">
      <w:pPr>
        <w:pStyle w:val="2"/>
        <w:numPr>
          <w:ilvl w:val="1"/>
          <w:numId w:val="12"/>
        </w:numPr>
      </w:pPr>
      <w:bookmarkStart w:id="87" w:name="_Toc387524193"/>
      <w:bookmarkStart w:id="88" w:name="_Toc387592140"/>
      <w:bookmarkStart w:id="89" w:name="_Toc387592164"/>
      <w:bookmarkStart w:id="90" w:name="_Toc387771806"/>
      <w:bookmarkEnd w:id="85"/>
      <w:bookmarkEnd w:id="86"/>
      <w:r>
        <w:t>Выводы к главе 3</w:t>
      </w:r>
      <w:bookmarkEnd w:id="87"/>
      <w:bookmarkEnd w:id="88"/>
      <w:bookmarkEnd w:id="89"/>
      <w:bookmarkEnd w:id="90"/>
    </w:p>
    <w:p w14:paraId="7D278905" w14:textId="77777777" w:rsidR="00FC5814" w:rsidRDefault="00FC5814">
      <w:pPr>
        <w:spacing w:after="160"/>
        <w:ind w:firstLine="0"/>
        <w:jc w:val="left"/>
      </w:pPr>
      <w:r>
        <w:br w:type="page"/>
      </w:r>
    </w:p>
    <w:p w14:paraId="70C074AF" w14:textId="77777777"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3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LUV" w:date="2020-04-11T15:38:00Z" w:initials="L">
    <w:p w14:paraId="242FE404" w14:textId="77777777" w:rsidR="00641DB5" w:rsidRDefault="00641DB5">
      <w:pPr>
        <w:pStyle w:val="af0"/>
      </w:pPr>
      <w:r>
        <w:rPr>
          <w:rStyle w:val="af"/>
        </w:rPr>
        <w:annotationRef/>
      </w:r>
      <w:r>
        <w:t>выпускной квалификационной работы</w:t>
      </w:r>
    </w:p>
  </w:comment>
  <w:comment w:id="7" w:author="LUV" w:date="2020-04-11T15:39:00Z" w:initials="L">
    <w:p w14:paraId="5C4B2A38" w14:textId="77777777" w:rsidR="00641DB5" w:rsidRDefault="00641DB5">
      <w:pPr>
        <w:pStyle w:val="af0"/>
      </w:pPr>
      <w:r>
        <w:rPr>
          <w:rStyle w:val="af"/>
        </w:rPr>
        <w:annotationRef/>
      </w:r>
      <w:r>
        <w:t>БЖД у вас нет</w:t>
      </w:r>
    </w:p>
    <w:p w14:paraId="4A9F8C19" w14:textId="77777777" w:rsidR="00641DB5" w:rsidRDefault="00641DB5">
      <w:pPr>
        <w:pStyle w:val="af0"/>
      </w:pPr>
      <w:r>
        <w:t>Экономикой и нормоконтролем занимается руководитель</w:t>
      </w:r>
    </w:p>
  </w:comment>
  <w:comment w:id="8" w:author="LUV" w:date="2020-04-11T15:39:00Z" w:initials="L">
    <w:p w14:paraId="3A7FA964" w14:textId="77777777" w:rsidR="00641DB5" w:rsidRDefault="00641DB5">
      <w:pPr>
        <w:pStyle w:val="af0"/>
      </w:pPr>
      <w:r>
        <w:rPr>
          <w:rStyle w:val="af"/>
        </w:rPr>
        <w:annotationRef/>
      </w:r>
      <w:r>
        <w:t>Выпускная квалификационная работа</w:t>
      </w:r>
    </w:p>
  </w:comment>
  <w:comment w:id="9" w:author="LUV" w:date="2020-04-11T15:40:00Z" w:initials="L">
    <w:p w14:paraId="4E9244C2" w14:textId="77777777" w:rsidR="00641DB5" w:rsidRDefault="00641DB5">
      <w:pPr>
        <w:pStyle w:val="af0"/>
      </w:pPr>
      <w:r>
        <w:rPr>
          <w:rStyle w:val="af"/>
        </w:rPr>
        <w:annotationRef/>
      </w:r>
      <w:r>
        <w:t>САУ</w:t>
      </w:r>
    </w:p>
  </w:comment>
  <w:comment w:id="14" w:author="LUV" w:date="2020-04-11T15:47:00Z" w:initials="L">
    <w:p w14:paraId="513E9E01" w14:textId="77777777"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15" w:author="LUV" w:date="2020-04-11T15:48:00Z" w:initials="L">
    <w:p w14:paraId="6A406FDE" w14:textId="77777777"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18" w:author="LUV" w:date="2020-04-11T16:02:00Z" w:initials="L">
    <w:p w14:paraId="451079E1" w14:textId="77777777" w:rsidR="00641DB5" w:rsidRDefault="00641DB5">
      <w:pPr>
        <w:pStyle w:val="af0"/>
      </w:pPr>
      <w:r>
        <w:rPr>
          <w:rStyle w:val="af"/>
        </w:rPr>
        <w:annotationRef/>
      </w:r>
      <w:r>
        <w:t>точка с запятой</w:t>
      </w:r>
    </w:p>
  </w:comment>
  <w:comment w:id="23" w:author="LUV" w:date="2020-04-11T16:58:00Z" w:initials="L">
    <w:p w14:paraId="1C16D5DA" w14:textId="77777777" w:rsidR="00641DB5" w:rsidRDefault="00641DB5">
      <w:pPr>
        <w:pStyle w:val="af0"/>
      </w:pPr>
      <w:r>
        <w:rPr>
          <w:rStyle w:val="af"/>
        </w:rPr>
        <w:annotationRef/>
      </w:r>
      <w:r>
        <w:t>Слишком обобщенное описание. Нужно подробней и со схемамми.</w:t>
      </w:r>
    </w:p>
  </w:comment>
  <w:comment w:id="28" w:author="LUV" w:date="2020-04-11T18:47:00Z" w:initials="L">
    <w:p w14:paraId="0DE39FFE" w14:textId="77777777" w:rsidR="00641DB5" w:rsidRDefault="00641DB5">
      <w:pPr>
        <w:pStyle w:val="af0"/>
      </w:pPr>
      <w:r>
        <w:rPr>
          <w:rStyle w:val="af"/>
        </w:rPr>
        <w:annotationRef/>
      </w:r>
      <w:r>
        <w:t>Если уж упомянули, то, видимо, надо подробней – в чем эта проблема состоит, и как она решается.</w:t>
      </w:r>
    </w:p>
  </w:comment>
  <w:comment w:id="33" w:author="LUV" w:date="2020-04-11T18:57:00Z" w:initials="L">
    <w:p w14:paraId="02C5DF21" w14:textId="77777777" w:rsidR="00641DB5" w:rsidRDefault="00641DB5">
      <w:pPr>
        <w:pStyle w:val="af0"/>
      </w:pPr>
      <w:r>
        <w:rPr>
          <w:rStyle w:val="af"/>
        </w:rPr>
        <w:annotationRef/>
      </w:r>
      <w:r>
        <w:t>Из главы 1 это никак не следует.</w:t>
      </w:r>
    </w:p>
  </w:comment>
  <w:comment w:id="34" w:author="LUV" w:date="2020-04-11T18:59:00Z" w:initials="L">
    <w:p w14:paraId="7C0D9C3F" w14:textId="77777777" w:rsidR="00641DB5" w:rsidRPr="00F65062" w:rsidRDefault="00641DB5">
      <w:pPr>
        <w:pStyle w:val="af0"/>
      </w:pPr>
      <w:r>
        <w:rPr>
          <w:rStyle w:val="af"/>
        </w:rPr>
        <w:annotationRef/>
      </w:r>
      <w:r>
        <w:t>Да и это, в общем, тоже. Такие подробности, как «цифровое», «сетевые», «</w:t>
      </w:r>
      <w:r>
        <w:rPr>
          <w:lang w:val="en-US"/>
        </w:rPr>
        <w:t>IP</w:t>
      </w:r>
      <w:r>
        <w:t>», «высококачественное», «архив», не рассматривались, не анализировались, не обосновывались.</w:t>
      </w:r>
    </w:p>
  </w:comment>
  <w:comment w:id="43" w:author="LUV" w:date="2020-04-11T19:05:00Z" w:initials="L">
    <w:p w14:paraId="1EE15822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14:paraId="45FEE52C" w14:textId="77777777" w:rsidR="00641DB5" w:rsidRDefault="00641DB5">
      <w:pPr>
        <w:pStyle w:val="af0"/>
      </w:pPr>
      <w:r>
        <w:t>«Эскиз двутавра» - понимаю – набросок двутавра.</w:t>
      </w:r>
    </w:p>
    <w:p w14:paraId="5EAA9423" w14:textId="77777777" w:rsidR="00641DB5" w:rsidRDefault="00641DB5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14:paraId="5101E3AC" w14:textId="77777777" w:rsidR="00641DB5" w:rsidRDefault="00641DB5">
      <w:pPr>
        <w:pStyle w:val="af0"/>
      </w:pPr>
      <w:r>
        <w:t>«схема электрическая принципиальная усилителя мощности» - тоже понимаю.</w:t>
      </w:r>
    </w:p>
    <w:p w14:paraId="508818F9" w14:textId="77777777" w:rsidR="00641DB5" w:rsidRDefault="00641DB5">
      <w:pPr>
        <w:pStyle w:val="af0"/>
      </w:pPr>
      <w:r>
        <w:t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подпроцессы, возможно, исполнители. А у Вас?</w:t>
      </w:r>
    </w:p>
  </w:comment>
  <w:comment w:id="44" w:author="LUV" w:date="2020-04-11T19:07:00Z" w:initials="L">
    <w:p w14:paraId="1032D9FB" w14:textId="77777777" w:rsidR="00641DB5" w:rsidRDefault="00641DB5">
      <w:pPr>
        <w:pStyle w:val="af0"/>
      </w:pPr>
      <w:r>
        <w:rPr>
          <w:rStyle w:val="af"/>
        </w:rPr>
        <w:annotationRef/>
      </w:r>
      <w:r>
        <w:t>Вообще, по названию параграфа судя, здесь Вы собирались рассматривать учетные системы, а не системы видеонаблюдения.</w:t>
      </w:r>
    </w:p>
  </w:comment>
  <w:comment w:id="45" w:author="LUV" w:date="2020-04-11T19:09:00Z" w:initials="L">
    <w:p w14:paraId="09E13DA4" w14:textId="77777777" w:rsidR="00641DB5" w:rsidRDefault="00641DB5">
      <w:pPr>
        <w:pStyle w:val="af0"/>
      </w:pPr>
      <w:r>
        <w:rPr>
          <w:rStyle w:val="af"/>
        </w:rPr>
        <w:annotationRef/>
      </w:r>
      <w:r>
        <w:t>Установкой камер вся автоматизация исчерпывается?</w:t>
      </w:r>
    </w:p>
    <w:p w14:paraId="21066CAF" w14:textId="77777777" w:rsidR="00641DB5" w:rsidRDefault="00641DB5">
      <w:pPr>
        <w:pStyle w:val="af0"/>
      </w:pPr>
      <w:r>
        <w:t>Это во-первых.</w:t>
      </w:r>
    </w:p>
    <w:p w14:paraId="0E844095" w14:textId="77777777" w:rsidR="00641DB5" w:rsidRDefault="00641DB5">
      <w:pPr>
        <w:pStyle w:val="af0"/>
      </w:pPr>
      <w:r>
        <w:t>Во-вторых.</w:t>
      </w:r>
    </w:p>
    <w:p w14:paraId="02AE40CA" w14:textId="77777777" w:rsidR="00641DB5" w:rsidRDefault="00641DB5">
      <w:pPr>
        <w:pStyle w:val="af0"/>
      </w:pPr>
      <w:r>
        <w:t>Откуда взялся этот эскиз? Господь Моисею на Синае нарисовал? Как и почему спроектировали именно так? Почему столько камер? Почему они так установлены? На каких нормативах и технических характеристиках современных камер основывалось проектирование?</w:t>
      </w:r>
    </w:p>
  </w:comment>
  <w:comment w:id="46" w:author="LUV" w:date="2020-04-11T19:10:00Z" w:initials="L">
    <w:p w14:paraId="71F842BF" w14:textId="77777777" w:rsidR="00641DB5" w:rsidRDefault="00641DB5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47" w:author="LUV" w:date="2020-04-11T19:11:00Z" w:initials="L">
    <w:p w14:paraId="5C259086" w14:textId="77777777" w:rsidR="00641DB5" w:rsidRDefault="00641DB5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48" w:author="LUV" w:date="2020-04-11T19:15:00Z" w:initials="L">
    <w:p w14:paraId="28264E41" w14:textId="77777777" w:rsidR="00641DB5" w:rsidRDefault="00641DB5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49" w:author="LUV" w:date="2020-04-11T19:21:00Z" w:initials="L">
    <w:p w14:paraId="6094EAD4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за Е1? Ссылка? Технические характеристики?</w:t>
      </w:r>
    </w:p>
  </w:comment>
  <w:comment w:id="50" w:author="LUV" w:date="2020-04-11T19:22:00Z" w:initials="L">
    <w:p w14:paraId="4C01B157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51" w:author="LUV" w:date="2020-04-11T19:23:00Z" w:initials="L">
    <w:p w14:paraId="77FD26C7" w14:textId="77777777" w:rsidR="00641DB5" w:rsidRDefault="00641DB5">
      <w:pPr>
        <w:pStyle w:val="af0"/>
      </w:pPr>
      <w:r>
        <w:rPr>
          <w:rStyle w:val="af"/>
        </w:rPr>
        <w:annotationRef/>
      </w:r>
      <w:r>
        <w:t>Какие? В принципе, это измеренимые показатели</w:t>
      </w:r>
    </w:p>
  </w:comment>
  <w:comment w:id="52" w:author="LUV" w:date="2020-04-11T19:25:00Z" w:initials="L">
    <w:p w14:paraId="45C587C5" w14:textId="77777777" w:rsidR="00641DB5" w:rsidRDefault="00641DB5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53" w:author="LUV" w:date="2020-04-11T19:27:00Z" w:initials="L">
    <w:p w14:paraId="45F66490" w14:textId="77777777" w:rsidR="00641DB5" w:rsidRDefault="00641DB5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6640" w14:textId="77777777" w:rsidR="007A040E" w:rsidRDefault="007A040E" w:rsidP="00435FD5">
      <w:r>
        <w:separator/>
      </w:r>
    </w:p>
  </w:endnote>
  <w:endnote w:type="continuationSeparator" w:id="0">
    <w:p w14:paraId="4E16EFD2" w14:textId="77777777" w:rsidR="007A040E" w:rsidRDefault="007A040E" w:rsidP="004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041E" w14:textId="77777777" w:rsidR="00641DB5" w:rsidRDefault="00641DB5">
    <w:pPr>
      <w:pStyle w:val="a7"/>
      <w:jc w:val="right"/>
    </w:pPr>
  </w:p>
  <w:p w14:paraId="46AFF7E5" w14:textId="77777777" w:rsidR="00641DB5" w:rsidRDefault="00641D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F72A" w14:textId="77777777" w:rsidR="00641DB5" w:rsidRDefault="00641DB5">
    <w:pPr>
      <w:pStyle w:val="a7"/>
      <w:jc w:val="right"/>
    </w:pPr>
  </w:p>
  <w:p w14:paraId="0551C1FB" w14:textId="77777777" w:rsidR="00641DB5" w:rsidRDefault="00641DB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AD74" w14:textId="77777777" w:rsidR="00641DB5" w:rsidRDefault="00641DB5">
    <w:pPr>
      <w:pStyle w:val="a7"/>
      <w:jc w:val="right"/>
    </w:pPr>
  </w:p>
  <w:p w14:paraId="1A9F3294" w14:textId="77777777" w:rsidR="00641DB5" w:rsidRDefault="00641DB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103700"/>
      <w:docPartObj>
        <w:docPartGallery w:val="Page Numbers (Bottom of Page)"/>
        <w:docPartUnique/>
      </w:docPartObj>
    </w:sdtPr>
    <w:sdtEndPr/>
    <w:sdtContent>
      <w:p w14:paraId="64297780" w14:textId="77777777" w:rsidR="00641DB5" w:rsidRPr="007523DC" w:rsidRDefault="00641D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2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DA5061" w14:textId="77777777" w:rsidR="00641DB5" w:rsidRDefault="00641D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CDF62" w14:textId="77777777" w:rsidR="007A040E" w:rsidRDefault="007A040E" w:rsidP="00435FD5">
      <w:r>
        <w:separator/>
      </w:r>
    </w:p>
  </w:footnote>
  <w:footnote w:type="continuationSeparator" w:id="0">
    <w:p w14:paraId="3D5EC418" w14:textId="77777777" w:rsidR="007A040E" w:rsidRDefault="007A040E" w:rsidP="0043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C55D" w14:textId="77777777" w:rsidR="00641DB5" w:rsidRDefault="007A040E" w:rsidP="002E3438">
    <w:pPr>
      <w:pStyle w:val="a5"/>
    </w:pPr>
    <w:r>
      <w:rPr>
        <w:rFonts w:cs="Times New Roman"/>
        <w:noProof/>
        <w:szCs w:val="24"/>
        <w:lang w:eastAsia="ru-RU"/>
      </w:rPr>
      <w:pict w14:anchorId="6AA00794"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14:paraId="3129BBD8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14:paraId="1F9488C5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14:paraId="2AEA68C6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14:paraId="1D09CB79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14:paraId="06922B96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14:paraId="554CED3C" w14:textId="77777777" w:rsidR="00641DB5" w:rsidRDefault="00641DB5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14:paraId="4654FAC9" w14:textId="77777777" w:rsidR="00641DB5" w:rsidRPr="00546E13" w:rsidRDefault="00641DB5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114281">
                    <w:rPr>
                      <w:noProof/>
                      <w:sz w:val="24"/>
                      <w:lang w:val="ru-RU"/>
                    </w:rPr>
                    <w:t>16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14:paraId="55268B22" w14:textId="77777777" w:rsidR="00641DB5" w:rsidRPr="002A5BB1" w:rsidRDefault="00641DB5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14:paraId="42B46B1F" w14:textId="77777777" w:rsidR="00641DB5" w:rsidRDefault="00641DB5" w:rsidP="002E3438"/>
              </w:txbxContent>
            </v:textbox>
          </v:rect>
          <w10:wrap anchorx="page" anchory="page"/>
          <w10:anchorlock/>
        </v:group>
      </w:pict>
    </w:r>
  </w:p>
  <w:p w14:paraId="3A0A74ED" w14:textId="77777777" w:rsidR="00641DB5" w:rsidRDefault="00641D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4"/>
  </w:num>
  <w:num w:numId="21">
    <w:abstractNumId w:val="24"/>
  </w:num>
  <w:num w:numId="22">
    <w:abstractNumId w:val="56"/>
  </w:num>
  <w:num w:numId="23">
    <w:abstractNumId w:val="26"/>
  </w:num>
  <w:num w:numId="24">
    <w:abstractNumId w:val="63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3C36"/>
    <w:rsid w:val="000A4D0C"/>
    <w:rsid w:val="000A792E"/>
    <w:rsid w:val="000B3280"/>
    <w:rsid w:val="000B3408"/>
    <w:rsid w:val="000B5FC6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5AFD"/>
    <w:rsid w:val="002F6C61"/>
    <w:rsid w:val="00302F16"/>
    <w:rsid w:val="00304A55"/>
    <w:rsid w:val="00305B63"/>
    <w:rsid w:val="003061C3"/>
    <w:rsid w:val="0031102D"/>
    <w:rsid w:val="003141E5"/>
    <w:rsid w:val="00315461"/>
    <w:rsid w:val="00315B75"/>
    <w:rsid w:val="003234E0"/>
    <w:rsid w:val="003241F8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392C"/>
    <w:rsid w:val="004047CB"/>
    <w:rsid w:val="004063FD"/>
    <w:rsid w:val="00406683"/>
    <w:rsid w:val="00406F22"/>
    <w:rsid w:val="0041125B"/>
    <w:rsid w:val="00411C85"/>
    <w:rsid w:val="004150E4"/>
    <w:rsid w:val="00415335"/>
    <w:rsid w:val="004170AC"/>
    <w:rsid w:val="0042369E"/>
    <w:rsid w:val="0042651D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9BB"/>
    <w:rsid w:val="004A2AA2"/>
    <w:rsid w:val="004A4589"/>
    <w:rsid w:val="004A635C"/>
    <w:rsid w:val="004B3960"/>
    <w:rsid w:val="004B584B"/>
    <w:rsid w:val="004C65E5"/>
    <w:rsid w:val="004C76EC"/>
    <w:rsid w:val="004D65AD"/>
    <w:rsid w:val="004E1FB9"/>
    <w:rsid w:val="004E249E"/>
    <w:rsid w:val="004E56A7"/>
    <w:rsid w:val="004E62E9"/>
    <w:rsid w:val="004F08CE"/>
    <w:rsid w:val="004F0A4F"/>
    <w:rsid w:val="004F27F1"/>
    <w:rsid w:val="004F28F8"/>
    <w:rsid w:val="004F4F35"/>
    <w:rsid w:val="00500097"/>
    <w:rsid w:val="00503186"/>
    <w:rsid w:val="005054BC"/>
    <w:rsid w:val="005108CD"/>
    <w:rsid w:val="00512F09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F4101"/>
    <w:rsid w:val="0060015A"/>
    <w:rsid w:val="00604166"/>
    <w:rsid w:val="00605299"/>
    <w:rsid w:val="00605FEB"/>
    <w:rsid w:val="00607445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50A3F"/>
    <w:rsid w:val="007523DC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33D"/>
    <w:rsid w:val="007E634A"/>
    <w:rsid w:val="007F1961"/>
    <w:rsid w:val="007F333A"/>
    <w:rsid w:val="007F47D6"/>
    <w:rsid w:val="007F5139"/>
    <w:rsid w:val="007F6DB5"/>
    <w:rsid w:val="00803483"/>
    <w:rsid w:val="0080497E"/>
    <w:rsid w:val="008077DC"/>
    <w:rsid w:val="00815E62"/>
    <w:rsid w:val="00816EE8"/>
    <w:rsid w:val="008176F7"/>
    <w:rsid w:val="00820338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A2398"/>
    <w:rsid w:val="009A2A0B"/>
    <w:rsid w:val="009A323F"/>
    <w:rsid w:val="009A5E7D"/>
    <w:rsid w:val="009B2077"/>
    <w:rsid w:val="009B3900"/>
    <w:rsid w:val="009B3B9B"/>
    <w:rsid w:val="009B7307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70116"/>
    <w:rsid w:val="00A71940"/>
    <w:rsid w:val="00A721F2"/>
    <w:rsid w:val="00A7273E"/>
    <w:rsid w:val="00A742B2"/>
    <w:rsid w:val="00A808B8"/>
    <w:rsid w:val="00A85272"/>
    <w:rsid w:val="00A95906"/>
    <w:rsid w:val="00AA17BB"/>
    <w:rsid w:val="00AA5180"/>
    <w:rsid w:val="00AB7F94"/>
    <w:rsid w:val="00AC185A"/>
    <w:rsid w:val="00AC2790"/>
    <w:rsid w:val="00AC59AB"/>
    <w:rsid w:val="00AC71E7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65ED"/>
    <w:rsid w:val="00B179CA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AAE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523A"/>
    <w:rsid w:val="00D17796"/>
    <w:rsid w:val="00D23149"/>
    <w:rsid w:val="00D24902"/>
    <w:rsid w:val="00D31391"/>
    <w:rsid w:val="00D31E3E"/>
    <w:rsid w:val="00D43E27"/>
    <w:rsid w:val="00D51E53"/>
    <w:rsid w:val="00D52A33"/>
    <w:rsid w:val="00D52FBB"/>
    <w:rsid w:val="00D535B8"/>
    <w:rsid w:val="00D54B00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5BD9"/>
    <w:rsid w:val="00E870CE"/>
    <w:rsid w:val="00E93EA6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717"/>
    <w:rsid w:val="00EE50E9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B57"/>
    <w:rsid w:val="00F16850"/>
    <w:rsid w:val="00F16AA0"/>
    <w:rsid w:val="00F22FA5"/>
    <w:rsid w:val="00F23786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5062"/>
    <w:rsid w:val="00F65AF5"/>
    <w:rsid w:val="00F66684"/>
    <w:rsid w:val="00F708B3"/>
    <w:rsid w:val="00F70E6C"/>
    <w:rsid w:val="00F71744"/>
    <w:rsid w:val="00F72327"/>
    <w:rsid w:val="00F740BA"/>
    <w:rsid w:val="00F74DE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2BF1FBED"/>
  <w15:docId w15:val="{B048513B-0A82-42D8-97CF-1CD5CD99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65EB-2379-4525-A89B-B30FFFED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23</Pages>
  <Words>9229</Words>
  <Characters>5261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Shadow</cp:lastModifiedBy>
  <cp:revision>589</cp:revision>
  <cp:lastPrinted>2020-01-06T08:49:00Z</cp:lastPrinted>
  <dcterms:created xsi:type="dcterms:W3CDTF">2019-09-21T07:00:00Z</dcterms:created>
  <dcterms:modified xsi:type="dcterms:W3CDTF">2020-04-12T15:05:00Z</dcterms:modified>
</cp:coreProperties>
</file>